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6439BD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3D7386" w:rsidRDefault="009A5DE4" w:rsidP="009D288D">
            <w:pPr>
              <w:spacing w:line="240" w:lineRule="auto"/>
              <w:ind w:firstLine="0"/>
              <w:jc w:val="right"/>
            </w:pPr>
            <w:r w:rsidRPr="003D7386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D7386" w:rsidRDefault="009A5DE4" w:rsidP="00B7603E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vAlign w:val="bottom"/>
          </w:tcPr>
          <w:p w:rsidR="009A5DE4" w:rsidRPr="003D7386" w:rsidRDefault="009A5DE4" w:rsidP="009D288D">
            <w:pPr>
              <w:spacing w:line="240" w:lineRule="auto"/>
              <w:ind w:firstLine="0"/>
              <w:jc w:val="right"/>
            </w:pPr>
            <w:r w:rsidRPr="003D7386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3D7386" w:rsidRDefault="009A5DE4" w:rsidP="009D288D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DA2343" w:rsidRDefault="00377127" w:rsidP="00DA2343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4545C4">
              <w:rPr>
                <w:sz w:val="28"/>
                <w:szCs w:val="22"/>
              </w:rPr>
              <w:t xml:space="preserve">й </w:t>
            </w:r>
            <w:r w:rsidR="002164B5">
              <w:rPr>
                <w:sz w:val="28"/>
                <w:szCs w:val="22"/>
              </w:rPr>
              <w:t xml:space="preserve">в </w:t>
            </w:r>
            <w:r w:rsidR="002D42E0" w:rsidRPr="002E5A73">
              <w:rPr>
                <w:sz w:val="28"/>
                <w:szCs w:val="28"/>
              </w:rPr>
              <w:t>Поряд</w:t>
            </w:r>
            <w:r w:rsidR="002164B5">
              <w:rPr>
                <w:sz w:val="28"/>
                <w:szCs w:val="28"/>
              </w:rPr>
              <w:t>ок</w:t>
            </w:r>
            <w:r w:rsidR="002D42E0" w:rsidRPr="002E5A73">
              <w:rPr>
                <w:sz w:val="28"/>
                <w:szCs w:val="28"/>
              </w:rPr>
              <w:t xml:space="preserve"> </w:t>
            </w:r>
            <w:r w:rsidR="002D42E0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2D42E0">
              <w:rPr>
                <w:sz w:val="28"/>
                <w:szCs w:val="28"/>
              </w:rPr>
              <w:t xml:space="preserve"> </w:t>
            </w:r>
            <w:r w:rsidR="002D42E0" w:rsidRPr="00706446">
              <w:rPr>
                <w:sz w:val="28"/>
                <w:szCs w:val="28"/>
              </w:rPr>
              <w:t>возмещения затрат</w:t>
            </w:r>
            <w:r w:rsidR="002D42E0">
              <w:rPr>
                <w:sz w:val="28"/>
                <w:szCs w:val="28"/>
              </w:rPr>
              <w:t>, произведенных</w:t>
            </w:r>
            <w:r w:rsidR="002D42E0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 w:rsidR="002D42E0">
              <w:rPr>
                <w:sz w:val="28"/>
                <w:szCs w:val="28"/>
              </w:rPr>
              <w:t>,</w:t>
            </w:r>
            <w:r>
              <w:rPr>
                <w:sz w:val="28"/>
                <w:szCs w:val="22"/>
              </w:rPr>
              <w:t xml:space="preserve"> </w:t>
            </w:r>
            <w:r w:rsidR="00DA2343">
              <w:rPr>
                <w:sz w:val="28"/>
                <w:szCs w:val="28"/>
              </w:rPr>
              <w:t>утвержденный п</w:t>
            </w:r>
            <w:r>
              <w:rPr>
                <w:sz w:val="28"/>
                <w:szCs w:val="22"/>
              </w:rPr>
              <w:t>остановление</w:t>
            </w:r>
            <w:r w:rsidR="00DA2343">
              <w:rPr>
                <w:sz w:val="28"/>
                <w:szCs w:val="22"/>
              </w:rPr>
              <w:t>м</w:t>
            </w:r>
            <w:r>
              <w:rPr>
                <w:sz w:val="28"/>
                <w:szCs w:val="22"/>
              </w:rPr>
              <w:t xml:space="preserve"> администрации городского окру</w:t>
            </w:r>
            <w:r w:rsidR="00746117">
              <w:rPr>
                <w:sz w:val="28"/>
                <w:szCs w:val="22"/>
              </w:rPr>
              <w:t xml:space="preserve">га Кинель Самарской области от </w:t>
            </w:r>
            <w:r>
              <w:rPr>
                <w:sz w:val="28"/>
                <w:szCs w:val="22"/>
              </w:rPr>
              <w:t>1</w:t>
            </w:r>
            <w:r w:rsidR="00746117">
              <w:rPr>
                <w:sz w:val="28"/>
                <w:szCs w:val="22"/>
              </w:rPr>
              <w:t xml:space="preserve"> июня </w:t>
            </w:r>
            <w:r>
              <w:rPr>
                <w:sz w:val="28"/>
                <w:szCs w:val="22"/>
              </w:rPr>
              <w:t>2021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г</w:t>
            </w:r>
            <w:r w:rsidR="00DA2343">
              <w:rPr>
                <w:sz w:val="28"/>
                <w:szCs w:val="22"/>
              </w:rPr>
              <w:t>ода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№</w:t>
            </w:r>
            <w:r w:rsidR="000C47DF">
              <w:rPr>
                <w:sz w:val="28"/>
                <w:szCs w:val="22"/>
              </w:rPr>
              <w:t> </w:t>
            </w:r>
            <w:r>
              <w:rPr>
                <w:sz w:val="28"/>
                <w:szCs w:val="22"/>
              </w:rPr>
              <w:t>156</w:t>
            </w:r>
            <w:r w:rsidR="002D42E0">
              <w:rPr>
                <w:sz w:val="28"/>
                <w:szCs w:val="22"/>
              </w:rPr>
              <w:t>8</w:t>
            </w:r>
            <w:r>
              <w:rPr>
                <w:sz w:val="28"/>
                <w:szCs w:val="22"/>
              </w:rPr>
              <w:t xml:space="preserve"> </w:t>
            </w:r>
            <w:r w:rsidR="00DA2343">
              <w:rPr>
                <w:sz w:val="28"/>
                <w:szCs w:val="22"/>
              </w:rPr>
              <w:t xml:space="preserve">(в редакции от </w:t>
            </w:r>
            <w:r w:rsidR="009E476C">
              <w:rPr>
                <w:sz w:val="28"/>
                <w:szCs w:val="22"/>
              </w:rPr>
              <w:t xml:space="preserve">28 декабря </w:t>
            </w:r>
            <w:r w:rsidR="00DA2343">
              <w:rPr>
                <w:sz w:val="28"/>
                <w:szCs w:val="22"/>
              </w:rPr>
              <w:t>2022 года)</w:t>
            </w:r>
          </w:p>
          <w:p w:rsidR="00A21BEB" w:rsidRPr="002E5A73" w:rsidRDefault="00A21BEB" w:rsidP="00EC70D0">
            <w:pPr>
              <w:spacing w:line="480" w:lineRule="auto"/>
              <w:ind w:firstLine="374"/>
              <w:contextualSpacing/>
              <w:rPr>
                <w:sz w:val="28"/>
                <w:szCs w:val="22"/>
              </w:rPr>
            </w:pPr>
          </w:p>
        </w:tc>
      </w:tr>
    </w:tbl>
    <w:p w:rsidR="00377127" w:rsidRPr="00912824" w:rsidRDefault="00753015" w:rsidP="002D42E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912824">
        <w:rPr>
          <w:sz w:val="28"/>
          <w:szCs w:val="28"/>
        </w:rPr>
        <w:t xml:space="preserve">уководствуясь </w:t>
      </w:r>
      <w:r w:rsidR="009E476C" w:rsidRPr="009E476C">
        <w:rPr>
          <w:sz w:val="28"/>
          <w:szCs w:val="28"/>
          <w:shd w:val="clear" w:color="auto" w:fill="FFFFFF"/>
        </w:rPr>
        <w:t>стать</w:t>
      </w:r>
      <w:r>
        <w:rPr>
          <w:sz w:val="28"/>
          <w:szCs w:val="28"/>
          <w:shd w:val="clear" w:color="auto" w:fill="FFFFFF"/>
        </w:rPr>
        <w:t>ёй</w:t>
      </w:r>
      <w:r w:rsidR="009E476C" w:rsidRPr="009E476C">
        <w:rPr>
          <w:sz w:val="28"/>
          <w:szCs w:val="28"/>
          <w:shd w:val="clear" w:color="auto" w:fill="FFFFFF"/>
        </w:rPr>
        <w:t xml:space="preserve"> 36</w:t>
      </w:r>
      <w:r>
        <w:rPr>
          <w:sz w:val="28"/>
          <w:szCs w:val="28"/>
          <w:shd w:val="clear" w:color="auto" w:fill="FFFFFF"/>
        </w:rPr>
        <w:t xml:space="preserve"> </w:t>
      </w:r>
      <w:r w:rsidR="009E476C" w:rsidRPr="009E476C">
        <w:rPr>
          <w:sz w:val="28"/>
          <w:szCs w:val="28"/>
          <w:shd w:val="clear" w:color="auto" w:fill="FFFFFF"/>
        </w:rPr>
        <w:t>Жилищного кодекса Российской Федерации</w:t>
      </w:r>
      <w:r w:rsidR="00FF6C45" w:rsidRPr="00912824">
        <w:rPr>
          <w:sz w:val="28"/>
          <w:szCs w:val="28"/>
        </w:rPr>
        <w:t>, Уставом городского округа Кинель Самарской области,</w:t>
      </w:r>
      <w:r w:rsidR="00377127" w:rsidRPr="00912824">
        <w:rPr>
          <w:sz w:val="28"/>
          <w:szCs w:val="28"/>
        </w:rPr>
        <w:t xml:space="preserve"> </w:t>
      </w:r>
    </w:p>
    <w:p w:rsidR="000F2B74" w:rsidRPr="00EA6322" w:rsidRDefault="000F2B74" w:rsidP="002D42E0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2D42E0" w:rsidRDefault="00377127" w:rsidP="002164B5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2"/>
        </w:rPr>
      </w:pPr>
      <w:r w:rsidRPr="002D42E0">
        <w:rPr>
          <w:sz w:val="28"/>
          <w:szCs w:val="22"/>
        </w:rPr>
        <w:t xml:space="preserve">Внести </w:t>
      </w:r>
      <w:r w:rsidR="00DA2343" w:rsidRPr="002D42E0">
        <w:rPr>
          <w:sz w:val="28"/>
          <w:szCs w:val="22"/>
        </w:rPr>
        <w:t>в</w:t>
      </w:r>
      <w:r w:rsidR="002D42E0">
        <w:rPr>
          <w:sz w:val="28"/>
          <w:szCs w:val="22"/>
        </w:rPr>
        <w:t xml:space="preserve"> </w:t>
      </w:r>
      <w:r w:rsidR="002D42E0" w:rsidRPr="002D42E0">
        <w:rPr>
          <w:sz w:val="28"/>
          <w:szCs w:val="28"/>
        </w:rPr>
        <w:t>Поряд</w:t>
      </w:r>
      <w:r w:rsidR="002D42E0">
        <w:rPr>
          <w:sz w:val="28"/>
          <w:szCs w:val="28"/>
        </w:rPr>
        <w:t>о</w:t>
      </w:r>
      <w:r w:rsidR="002D42E0" w:rsidRPr="002D42E0">
        <w:rPr>
          <w:sz w:val="28"/>
          <w:szCs w:val="28"/>
        </w:rPr>
        <w:t>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</w:t>
      </w:r>
      <w:r w:rsidR="000C47DF">
        <w:rPr>
          <w:sz w:val="28"/>
          <w:szCs w:val="28"/>
        </w:rPr>
        <w:t xml:space="preserve"> </w:t>
      </w:r>
      <w:r w:rsidR="002D42E0" w:rsidRPr="002D42E0">
        <w:rPr>
          <w:sz w:val="28"/>
          <w:szCs w:val="28"/>
        </w:rPr>
        <w:t>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,</w:t>
      </w:r>
      <w:r w:rsidR="002D42E0" w:rsidRPr="002D42E0">
        <w:rPr>
          <w:sz w:val="28"/>
          <w:szCs w:val="22"/>
        </w:rPr>
        <w:t xml:space="preserve"> </w:t>
      </w:r>
      <w:r w:rsidR="002D42E0" w:rsidRPr="002D42E0">
        <w:rPr>
          <w:sz w:val="28"/>
          <w:szCs w:val="28"/>
        </w:rPr>
        <w:t>утвержденный п</w:t>
      </w:r>
      <w:r w:rsidR="002D42E0" w:rsidRPr="002D42E0">
        <w:rPr>
          <w:sz w:val="28"/>
          <w:szCs w:val="22"/>
        </w:rPr>
        <w:t xml:space="preserve">остановлением администрации городского округа Кинель Самарской области от 1 июня 2021 года № 1568 (в редакции от </w:t>
      </w:r>
      <w:r w:rsidR="009E476C">
        <w:rPr>
          <w:sz w:val="28"/>
          <w:szCs w:val="22"/>
        </w:rPr>
        <w:t xml:space="preserve">28 декабря </w:t>
      </w:r>
      <w:r w:rsidR="002D42E0" w:rsidRPr="002D42E0">
        <w:rPr>
          <w:sz w:val="28"/>
          <w:szCs w:val="22"/>
        </w:rPr>
        <w:t>2022 года)</w:t>
      </w:r>
      <w:r w:rsidR="002D42E0">
        <w:rPr>
          <w:sz w:val="28"/>
          <w:szCs w:val="22"/>
        </w:rPr>
        <w:t xml:space="preserve"> следующие изменения:</w:t>
      </w:r>
    </w:p>
    <w:p w:rsidR="009E476C" w:rsidRPr="009E476C" w:rsidRDefault="00B01838" w:rsidP="009E476C">
      <w:pPr>
        <w:pStyle w:val="a4"/>
        <w:numPr>
          <w:ilvl w:val="1"/>
          <w:numId w:val="1"/>
        </w:numPr>
        <w:rPr>
          <w:sz w:val="28"/>
          <w:szCs w:val="22"/>
        </w:rPr>
      </w:pPr>
      <w:r>
        <w:rPr>
          <w:sz w:val="28"/>
          <w:szCs w:val="22"/>
        </w:rPr>
        <w:t xml:space="preserve">В </w:t>
      </w:r>
      <w:r w:rsidR="009E476C" w:rsidRPr="009E476C">
        <w:rPr>
          <w:sz w:val="28"/>
          <w:szCs w:val="22"/>
        </w:rPr>
        <w:t>раздел</w:t>
      </w:r>
      <w:r>
        <w:rPr>
          <w:sz w:val="28"/>
          <w:szCs w:val="22"/>
        </w:rPr>
        <w:t>е</w:t>
      </w:r>
      <w:r w:rsidR="009E476C" w:rsidRPr="009E476C">
        <w:rPr>
          <w:sz w:val="28"/>
          <w:szCs w:val="22"/>
        </w:rPr>
        <w:t xml:space="preserve"> 1:</w:t>
      </w:r>
    </w:p>
    <w:p w:rsidR="00B01838" w:rsidRDefault="00B01838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9E476C">
        <w:rPr>
          <w:sz w:val="28"/>
          <w:szCs w:val="22"/>
        </w:rPr>
        <w:t>ункт 1.3. дополнить абзацем следующего содержания</w:t>
      </w:r>
      <w:r>
        <w:rPr>
          <w:sz w:val="28"/>
          <w:szCs w:val="22"/>
        </w:rPr>
        <w:t>:</w:t>
      </w:r>
    </w:p>
    <w:p w:rsidR="009E476C" w:rsidRDefault="00B01838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t>«е) ремонт лифтов.»;</w:t>
      </w:r>
    </w:p>
    <w:p w:rsidR="00B01838" w:rsidRDefault="00F74F87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t>д</w:t>
      </w:r>
      <w:r w:rsidR="00B01838">
        <w:rPr>
          <w:sz w:val="28"/>
          <w:szCs w:val="22"/>
        </w:rPr>
        <w:t>ополнить пункт</w:t>
      </w:r>
      <w:r>
        <w:rPr>
          <w:sz w:val="28"/>
          <w:szCs w:val="22"/>
        </w:rPr>
        <w:t>а</w:t>
      </w:r>
      <w:r w:rsidR="00B01838">
        <w:rPr>
          <w:sz w:val="28"/>
          <w:szCs w:val="22"/>
        </w:rPr>
        <w:t>м</w:t>
      </w:r>
      <w:r>
        <w:rPr>
          <w:sz w:val="28"/>
          <w:szCs w:val="22"/>
        </w:rPr>
        <w:t>и</w:t>
      </w:r>
      <w:r w:rsidR="00B01838">
        <w:rPr>
          <w:sz w:val="28"/>
          <w:szCs w:val="22"/>
        </w:rPr>
        <w:t xml:space="preserve"> 1.7.</w:t>
      </w:r>
      <w:r>
        <w:rPr>
          <w:sz w:val="28"/>
          <w:szCs w:val="22"/>
        </w:rPr>
        <w:t xml:space="preserve"> – 1.8. </w:t>
      </w:r>
      <w:r w:rsidR="00B01838">
        <w:rPr>
          <w:sz w:val="28"/>
          <w:szCs w:val="22"/>
        </w:rPr>
        <w:t>следующего содержания:</w:t>
      </w:r>
    </w:p>
    <w:p w:rsidR="00F74F87" w:rsidRDefault="00B01838" w:rsidP="00F74F87">
      <w:pPr>
        <w:ind w:firstLine="851"/>
      </w:pPr>
      <w:r w:rsidRPr="00F74F87">
        <w:rPr>
          <w:sz w:val="28"/>
          <w:szCs w:val="28"/>
        </w:rPr>
        <w:t xml:space="preserve">«1.7. Критерием отбора Получателей Субсидии является осуществление деятельности </w:t>
      </w:r>
      <w:r w:rsidR="00F74F87" w:rsidRPr="00F74F87">
        <w:rPr>
          <w:sz w:val="28"/>
          <w:szCs w:val="28"/>
        </w:rPr>
        <w:t>в сфере управления многоквартирными домами, расположенными в городском округе Кинель Самарской области</w:t>
      </w:r>
      <w:r w:rsidR="00F74F87">
        <w:t>.</w:t>
      </w:r>
    </w:p>
    <w:p w:rsidR="00F74F87" w:rsidRPr="00F74F87" w:rsidRDefault="00F74F87" w:rsidP="00F74F87">
      <w:pPr>
        <w:ind w:firstLine="851"/>
        <w:rPr>
          <w:sz w:val="28"/>
          <w:szCs w:val="28"/>
        </w:rPr>
      </w:pPr>
      <w:r w:rsidRPr="00F74F87">
        <w:rPr>
          <w:sz w:val="28"/>
          <w:szCs w:val="28"/>
        </w:rPr>
        <w:t>1.8. Способом проведения отбора, по результатам которого определяется Получатель Субсидий, является запрос предложений.».</w:t>
      </w:r>
    </w:p>
    <w:p w:rsidR="00FB2DAE" w:rsidRDefault="000275BA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t xml:space="preserve">1.2. </w:t>
      </w:r>
      <w:r w:rsidR="00FB2DAE">
        <w:rPr>
          <w:sz w:val="28"/>
          <w:szCs w:val="22"/>
        </w:rPr>
        <w:t>В разделе 2:</w:t>
      </w:r>
    </w:p>
    <w:p w:rsidR="000275BA" w:rsidRDefault="00FB2DAE" w:rsidP="009E476C">
      <w:pPr>
        <w:ind w:left="851" w:firstLine="0"/>
        <w:rPr>
          <w:sz w:val="28"/>
          <w:szCs w:val="22"/>
        </w:rPr>
      </w:pPr>
      <w:r>
        <w:rPr>
          <w:sz w:val="28"/>
          <w:szCs w:val="22"/>
        </w:rPr>
        <w:t>п</w:t>
      </w:r>
      <w:r w:rsidR="000275BA">
        <w:rPr>
          <w:sz w:val="28"/>
          <w:szCs w:val="22"/>
        </w:rPr>
        <w:t>ункт 2.1 изложить в следующей редакции:</w:t>
      </w:r>
    </w:p>
    <w:p w:rsidR="00ED55EB" w:rsidRPr="00ED55EB" w:rsidRDefault="00FB2DAE" w:rsidP="00292464">
      <w:pPr>
        <w:rPr>
          <w:sz w:val="28"/>
          <w:szCs w:val="28"/>
        </w:rPr>
      </w:pPr>
      <w:r>
        <w:rPr>
          <w:sz w:val="28"/>
          <w:szCs w:val="22"/>
        </w:rPr>
        <w:t xml:space="preserve">   </w:t>
      </w:r>
      <w:r w:rsidR="000275BA">
        <w:rPr>
          <w:sz w:val="28"/>
          <w:szCs w:val="22"/>
        </w:rPr>
        <w:t>«</w:t>
      </w:r>
      <w:r w:rsidR="000275BA" w:rsidRPr="00CE1D59">
        <w:rPr>
          <w:sz w:val="28"/>
          <w:szCs w:val="28"/>
        </w:rPr>
        <w:t>2.1.</w:t>
      </w:r>
      <w:r w:rsidR="000275BA">
        <w:rPr>
          <w:sz w:val="28"/>
          <w:szCs w:val="28"/>
        </w:rPr>
        <w:t xml:space="preserve"> </w:t>
      </w:r>
      <w:r w:rsidR="000275BA" w:rsidRPr="001267B8">
        <w:rPr>
          <w:sz w:val="28"/>
          <w:szCs w:val="28"/>
        </w:rPr>
        <w:t xml:space="preserve">В целях проведения отбора </w:t>
      </w:r>
      <w:r w:rsidR="000275BA">
        <w:rPr>
          <w:sz w:val="28"/>
          <w:szCs w:val="28"/>
        </w:rPr>
        <w:t>МКУ «Управление ЖКХ»</w:t>
      </w:r>
      <w:r w:rsidR="00292464">
        <w:rPr>
          <w:sz w:val="28"/>
          <w:szCs w:val="28"/>
        </w:rPr>
        <w:t xml:space="preserve">, </w:t>
      </w:r>
      <w:r w:rsidR="00292464" w:rsidRPr="00BE5437">
        <w:rPr>
          <w:sz w:val="28"/>
          <w:szCs w:val="28"/>
        </w:rPr>
        <w:t xml:space="preserve">в срок не позднее 3 календарных дней до даты начала проведения отбора, </w:t>
      </w:r>
      <w:r w:rsidR="000275BA" w:rsidRPr="00BE5437">
        <w:rPr>
          <w:sz w:val="28"/>
          <w:szCs w:val="28"/>
        </w:rPr>
        <w:t>раз</w:t>
      </w:r>
      <w:r w:rsidR="000275BA" w:rsidRPr="001267B8">
        <w:rPr>
          <w:sz w:val="28"/>
          <w:szCs w:val="28"/>
        </w:rPr>
        <w:t xml:space="preserve">мещает на  </w:t>
      </w:r>
      <w:r w:rsidR="000275BA" w:rsidRPr="001267B8">
        <w:rPr>
          <w:color w:val="000000" w:themeColor="text1"/>
          <w:sz w:val="28"/>
          <w:szCs w:val="28"/>
        </w:rPr>
        <w:t xml:space="preserve">официальном сайте администрации городского округа Кинель Самарской области в информационно-телекоммуникационной сети «Интернет» (кинельгород.рф)  </w:t>
      </w:r>
      <w:r w:rsidR="000275BA" w:rsidRPr="00ED55EB">
        <w:rPr>
          <w:color w:val="000000" w:themeColor="text1"/>
          <w:sz w:val="28"/>
          <w:szCs w:val="28"/>
        </w:rPr>
        <w:t xml:space="preserve">(далее - </w:t>
      </w:r>
      <w:r w:rsidR="000275BA" w:rsidRPr="00ED55EB">
        <w:rPr>
          <w:sz w:val="28"/>
          <w:szCs w:val="28"/>
        </w:rPr>
        <w:t>сеть «Интернет») объявление о проведении отбора с указанием:</w:t>
      </w:r>
    </w:p>
    <w:p w:rsidR="00ED55EB" w:rsidRPr="00ED55EB" w:rsidRDefault="00ED55EB" w:rsidP="00FB2DAE">
      <w:pPr>
        <w:ind w:firstLine="851"/>
        <w:rPr>
          <w:sz w:val="28"/>
          <w:szCs w:val="28"/>
        </w:rPr>
      </w:pPr>
      <w:bookmarkStart w:id="1" w:name="sub_1422"/>
      <w:r w:rsidRPr="00ED55EB">
        <w:rPr>
          <w:sz w:val="28"/>
          <w:szCs w:val="28"/>
        </w:rPr>
        <w:t>а) сроков проведения отбора;</w:t>
      </w:r>
    </w:p>
    <w:bookmarkEnd w:id="1"/>
    <w:p w:rsidR="00ED55EB" w:rsidRPr="00ED55EB" w:rsidRDefault="00ED55EB" w:rsidP="00FB2DAE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 w:rsidRPr="00ED55EB">
        <w:rPr>
          <w:sz w:val="28"/>
          <w:szCs w:val="28"/>
        </w:rPr>
        <w:t>б) даты начала подачи или окончания приема предложений (заявок) участников отбора, которая не может быть ранее:</w:t>
      </w:r>
    </w:p>
    <w:p w:rsidR="00ED55EB" w:rsidRPr="00ED55EB" w:rsidRDefault="00ED55EB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 w:rsidRPr="00ED55EB">
        <w:rPr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ED55EB" w:rsidRPr="00ED55EB" w:rsidRDefault="00ED55EB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 w:rsidRPr="00ED55EB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ED55EB" w:rsidRPr="00E63169" w:rsidRDefault="001F3E19" w:rsidP="00E631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55EB" w:rsidRPr="00E63169">
        <w:rPr>
          <w:sz w:val="28"/>
          <w:szCs w:val="28"/>
        </w:rPr>
        <w:t>в)</w:t>
      </w:r>
      <w:r w:rsidR="00E63169" w:rsidRPr="00E63169">
        <w:rPr>
          <w:sz w:val="28"/>
          <w:szCs w:val="28"/>
        </w:rPr>
        <w:t xml:space="preserve"> наименования, места нахождения, почтового адреса, адреса электронной почты организации, проводящей в соответствии с настоящим Порядком отбор</w:t>
      </w:r>
      <w:r w:rsidR="00ED55EB" w:rsidRPr="00E63169">
        <w:rPr>
          <w:sz w:val="28"/>
          <w:szCs w:val="28"/>
        </w:rPr>
        <w:t>;</w:t>
      </w:r>
    </w:p>
    <w:p w:rsidR="00E63169" w:rsidRDefault="00ED55EB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bookmarkStart w:id="2" w:name="sub_1424"/>
      <w:r w:rsidRPr="00ED55EB">
        <w:rPr>
          <w:sz w:val="28"/>
          <w:szCs w:val="28"/>
        </w:rPr>
        <w:t>г) результатов предоставления субсидии</w:t>
      </w:r>
      <w:r w:rsidR="00E63169">
        <w:rPr>
          <w:sz w:val="28"/>
          <w:szCs w:val="28"/>
        </w:rPr>
        <w:t>.</w:t>
      </w:r>
    </w:p>
    <w:p w:rsidR="00F74F87" w:rsidRDefault="00E63169" w:rsidP="00F74F8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bookmarkStart w:id="3" w:name="sub_11322"/>
      <w:r w:rsidRPr="00E63169">
        <w:rPr>
          <w:sz w:val="28"/>
          <w:szCs w:val="28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</w:t>
      </w:r>
      <w:r w:rsidRPr="00E63169">
        <w:rPr>
          <w:sz w:val="28"/>
          <w:szCs w:val="28"/>
        </w:rPr>
        <w:lastRenderedPageBreak/>
        <w:t xml:space="preserve">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</w:t>
      </w:r>
      <w:hyperlink r:id="rId8" w:history="1">
        <w:r w:rsidRPr="002A5B9E">
          <w:rPr>
            <w:sz w:val="28"/>
            <w:szCs w:val="28"/>
          </w:rPr>
          <w:t>порядком</w:t>
        </w:r>
      </w:hyperlink>
      <w:r w:rsidRPr="00E63169">
        <w:rPr>
          <w:sz w:val="28"/>
          <w:szCs w:val="28"/>
        </w:rPr>
        <w:t xml:space="preserve"> проведения мониторинга достижения результатов предоставления субсидии;</w:t>
      </w:r>
    </w:p>
    <w:p w:rsidR="00F74F87" w:rsidRPr="00F74F87" w:rsidRDefault="00F74F87" w:rsidP="00F74F8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F74F87">
        <w:rPr>
          <w:sz w:val="28"/>
          <w:szCs w:val="28"/>
        </w:rPr>
        <w:t>д) сайта в информационно-телекоммуникационной сети «Интернет», на котором обеспечивается проведение отбора;</w:t>
      </w:r>
    </w:p>
    <w:bookmarkEnd w:id="2"/>
    <w:bookmarkEnd w:id="3"/>
    <w:p w:rsidR="002A5B9E" w:rsidRPr="002A5B9E" w:rsidRDefault="00F74F87" w:rsidP="001F3E19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е</w:t>
      </w:r>
      <w:r w:rsidR="00ED55EB" w:rsidRPr="00ED55EB">
        <w:rPr>
          <w:sz w:val="28"/>
          <w:szCs w:val="28"/>
        </w:rPr>
        <w:t xml:space="preserve">) </w:t>
      </w:r>
      <w:bookmarkStart w:id="4" w:name="sub_1426"/>
      <w:r w:rsidR="002A5B9E" w:rsidRPr="002A5B9E">
        <w:rPr>
          <w:sz w:val="28"/>
          <w:szCs w:val="28"/>
        </w:rPr>
        <w:t>требований к участникам отбора в соответствии с пунктом 2.3.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ED55EB" w:rsidRPr="002A5B9E" w:rsidRDefault="00F74F87" w:rsidP="002A5B9E">
      <w:pPr>
        <w:rPr>
          <w:sz w:val="28"/>
          <w:szCs w:val="28"/>
        </w:rPr>
      </w:pPr>
      <w:bookmarkStart w:id="5" w:name="sub_1427"/>
      <w:bookmarkEnd w:id="4"/>
      <w:r>
        <w:rPr>
          <w:sz w:val="28"/>
          <w:szCs w:val="28"/>
        </w:rPr>
        <w:t>ж</w:t>
      </w:r>
      <w:r w:rsidR="00ED55EB" w:rsidRPr="002A5B9E">
        <w:rPr>
          <w:sz w:val="28"/>
          <w:szCs w:val="28"/>
        </w:rPr>
        <w:t>)</w:t>
      </w:r>
      <w:r w:rsidR="002A5B9E" w:rsidRPr="002A5B9E">
        <w:rPr>
          <w:sz w:val="28"/>
          <w:szCs w:val="28"/>
        </w:rPr>
        <w:t xml:space="preserve">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ом 2.5. настоящего Порядка</w:t>
      </w:r>
      <w:r w:rsidR="00ED55EB" w:rsidRPr="002A5B9E">
        <w:rPr>
          <w:sz w:val="28"/>
          <w:szCs w:val="28"/>
        </w:rPr>
        <w:t>;</w:t>
      </w:r>
    </w:p>
    <w:bookmarkEnd w:id="5"/>
    <w:p w:rsidR="00ED55EB" w:rsidRPr="00ED55EB" w:rsidRDefault="00F74F87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ED55EB" w:rsidRPr="002A5B9E">
        <w:rPr>
          <w:sz w:val="28"/>
          <w:szCs w:val="28"/>
        </w:rPr>
        <w:t>) порядка отзыва предложений (заявок) участников отбора, порядка возврата предложений (заявок) участников отбора, определяющего в том числе</w:t>
      </w:r>
      <w:r w:rsidR="00ED55EB" w:rsidRPr="00ED55EB">
        <w:rPr>
          <w:sz w:val="28"/>
          <w:szCs w:val="28"/>
        </w:rPr>
        <w:t xml:space="preserve">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ED55EB" w:rsidRPr="002A5B9E" w:rsidRDefault="00F74F87" w:rsidP="00B437BA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ED55EB" w:rsidRPr="00ED55EB">
        <w:rPr>
          <w:sz w:val="28"/>
          <w:szCs w:val="28"/>
        </w:rPr>
        <w:t xml:space="preserve">) </w:t>
      </w:r>
      <w:r w:rsidR="002A5B9E" w:rsidRPr="002A5B9E">
        <w:rPr>
          <w:sz w:val="28"/>
          <w:szCs w:val="28"/>
        </w:rPr>
        <w:t>правил рассмотрения и оценки предложений (заявок) участников отбора в соответствии с пунктом 2.7. настоящего Порядка</w:t>
      </w:r>
      <w:r w:rsidR="00ED55EB" w:rsidRPr="002A5B9E">
        <w:rPr>
          <w:sz w:val="28"/>
          <w:szCs w:val="28"/>
        </w:rPr>
        <w:t>;</w:t>
      </w:r>
    </w:p>
    <w:p w:rsidR="00B437BA" w:rsidRPr="00B437BA" w:rsidRDefault="00B437BA" w:rsidP="00B437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282">
        <w:rPr>
          <w:sz w:val="28"/>
          <w:szCs w:val="28"/>
        </w:rPr>
        <w:t>к</w:t>
      </w:r>
      <w:r w:rsidR="00ED55EB" w:rsidRPr="00B437BA">
        <w:rPr>
          <w:sz w:val="28"/>
          <w:szCs w:val="28"/>
        </w:rPr>
        <w:t xml:space="preserve">) </w:t>
      </w:r>
      <w:r w:rsidRPr="00B437BA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D55EB" w:rsidRPr="00ED55EB" w:rsidRDefault="00E22282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="00B437BA">
        <w:rPr>
          <w:sz w:val="28"/>
          <w:szCs w:val="28"/>
        </w:rPr>
        <w:t xml:space="preserve">) </w:t>
      </w:r>
      <w:r w:rsidR="00ED55EB" w:rsidRPr="00ED55EB">
        <w:rPr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E22282" w:rsidRDefault="00E22282" w:rsidP="001F3E19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ED55EB" w:rsidRPr="00ED55EB">
        <w:rPr>
          <w:sz w:val="28"/>
          <w:szCs w:val="28"/>
        </w:rPr>
        <w:t>) условий признания победителя (победителей) отбора уклони</w:t>
      </w:r>
      <w:r>
        <w:rPr>
          <w:sz w:val="28"/>
          <w:szCs w:val="28"/>
        </w:rPr>
        <w:t>вшимся от заключения соглашения;</w:t>
      </w:r>
    </w:p>
    <w:p w:rsidR="000275BA" w:rsidRDefault="00E22282" w:rsidP="00E22282">
      <w:pPr>
        <w:rPr>
          <w:sz w:val="28"/>
          <w:szCs w:val="28"/>
        </w:rPr>
      </w:pPr>
      <w:r w:rsidRPr="00E22282">
        <w:rPr>
          <w:sz w:val="28"/>
          <w:szCs w:val="28"/>
        </w:rPr>
        <w:t xml:space="preserve">н) даты размещения результатов отбора на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 (с соблюдением сроков, установленных </w:t>
      </w:r>
      <w:hyperlink r:id="rId9" w:history="1">
        <w:r w:rsidRPr="00E22282">
          <w:rPr>
            <w:sz w:val="28"/>
            <w:szCs w:val="28"/>
          </w:rPr>
          <w:t>пунктом 26</w:t>
        </w:r>
      </w:hyperlink>
      <w:hyperlink r:id="rId10" w:history="1">
        <w:r w:rsidRPr="00E22282">
          <w:rPr>
            <w:sz w:val="28"/>
            <w:szCs w:val="28"/>
            <w:vertAlign w:val="superscript"/>
          </w:rPr>
          <w:t> 2</w:t>
        </w:r>
      </w:hyperlink>
      <w:r w:rsidRPr="00E22282">
        <w:rPr>
          <w:sz w:val="28"/>
          <w:szCs w:val="28"/>
        </w:rPr>
        <w:t xml:space="preserve"> Положения о мерах по обеспечению исполнения федерального бюджета, утвержденного </w:t>
      </w:r>
      <w:hyperlink r:id="rId11" w:history="1">
        <w:r w:rsidRPr="00E22282">
          <w:rPr>
            <w:sz w:val="28"/>
            <w:szCs w:val="28"/>
          </w:rPr>
          <w:t>постановлением</w:t>
        </w:r>
      </w:hyperlink>
      <w:r w:rsidRPr="00E22282">
        <w:rPr>
          <w:sz w:val="28"/>
          <w:szCs w:val="28"/>
        </w:rPr>
        <w:t xml:space="preserve"> Правительства Российской </w:t>
      </w:r>
      <w:r>
        <w:rPr>
          <w:sz w:val="28"/>
          <w:szCs w:val="28"/>
        </w:rPr>
        <w:t>Федерации от 9 декабря 2017 г. № 1496 «</w:t>
      </w:r>
      <w:r w:rsidRPr="00E22282">
        <w:rPr>
          <w:sz w:val="28"/>
          <w:szCs w:val="28"/>
        </w:rPr>
        <w:t xml:space="preserve">О мерах по обеспечению </w:t>
      </w:r>
      <w:r>
        <w:rPr>
          <w:sz w:val="28"/>
          <w:szCs w:val="28"/>
        </w:rPr>
        <w:t>исполнения федерального бюджета»</w:t>
      </w:r>
      <w:r w:rsidRPr="00E22282">
        <w:rPr>
          <w:sz w:val="28"/>
          <w:szCs w:val="28"/>
        </w:rPr>
        <w:t>, в случае если источником финансового обеспечения расходных обязательств муниципального образования по предоставлен</w:t>
      </w:r>
      <w:r>
        <w:rPr>
          <w:sz w:val="28"/>
          <w:szCs w:val="28"/>
        </w:rPr>
        <w:t xml:space="preserve">ию </w:t>
      </w:r>
      <w:r w:rsidRPr="00E22282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E22282">
        <w:rPr>
          <w:sz w:val="28"/>
          <w:szCs w:val="28"/>
        </w:rPr>
        <w:t xml:space="preserve"> являются межбюджетные трансферты, имеющие целевое назначение, из федерального бюджета бюджету субъекта Российской Федерации</w:t>
      </w:r>
      <w:r>
        <w:rPr>
          <w:sz w:val="28"/>
          <w:szCs w:val="28"/>
        </w:rPr>
        <w:t>).</w:t>
      </w:r>
      <w:r w:rsidR="000275BA" w:rsidRPr="00ED55EB">
        <w:rPr>
          <w:sz w:val="28"/>
          <w:szCs w:val="28"/>
        </w:rPr>
        <w:t>»</w:t>
      </w:r>
      <w:r w:rsidR="00702473">
        <w:rPr>
          <w:sz w:val="28"/>
          <w:szCs w:val="28"/>
        </w:rPr>
        <w:t>;</w:t>
      </w:r>
    </w:p>
    <w:p w:rsidR="00FB2DAE" w:rsidRDefault="00702473" w:rsidP="00ED55EB">
      <w:pPr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B2DAE">
        <w:rPr>
          <w:sz w:val="28"/>
          <w:szCs w:val="28"/>
        </w:rPr>
        <w:t xml:space="preserve">ункт 2.2. изложить в следующей редакции: </w:t>
      </w:r>
    </w:p>
    <w:p w:rsidR="00FB2DAE" w:rsidRDefault="00FB2DAE" w:rsidP="00FB2DAE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E1D59">
        <w:rPr>
          <w:sz w:val="28"/>
          <w:szCs w:val="28"/>
        </w:rPr>
        <w:t>2.2. Определение  победителей отбора проводится рабочей группой, состав которой утвержден постановлением администрации городского округа Кинель Самарской области (далее - рабочая группа)</w:t>
      </w:r>
      <w:r>
        <w:rPr>
          <w:sz w:val="28"/>
          <w:szCs w:val="28"/>
        </w:rPr>
        <w:t>.</w:t>
      </w:r>
    </w:p>
    <w:p w:rsidR="00FB2DAE" w:rsidRDefault="00FB2DAE" w:rsidP="00FB2DAE">
      <w:pPr>
        <w:pStyle w:val="a4"/>
        <w:ind w:left="0" w:firstLine="709"/>
        <w:contextualSpacing w:val="0"/>
        <w:rPr>
          <w:sz w:val="28"/>
          <w:szCs w:val="28"/>
        </w:rPr>
      </w:pPr>
      <w:r w:rsidRPr="00CE1D59">
        <w:rPr>
          <w:sz w:val="28"/>
          <w:szCs w:val="28"/>
        </w:rPr>
        <w:t xml:space="preserve"> Определение  победителей отбора проводится на основании предложений (заявок), полученных от участников отбора исходя из соответствия участника отбора кате</w:t>
      </w:r>
      <w:r w:rsidR="00B437BA">
        <w:rPr>
          <w:sz w:val="28"/>
          <w:szCs w:val="28"/>
        </w:rPr>
        <w:t xml:space="preserve">гориям и (или) критериям отбора </w:t>
      </w:r>
      <w:r w:rsidRPr="00CE1D59">
        <w:rPr>
          <w:sz w:val="28"/>
          <w:szCs w:val="28"/>
        </w:rPr>
        <w:t>и очередности поступления предложений  (заявок) на участие в отборе.</w:t>
      </w:r>
      <w:r>
        <w:rPr>
          <w:sz w:val="28"/>
          <w:szCs w:val="28"/>
        </w:rPr>
        <w:t>»</w:t>
      </w:r>
      <w:r w:rsidR="00702473">
        <w:rPr>
          <w:sz w:val="28"/>
          <w:szCs w:val="28"/>
        </w:rPr>
        <w:t>;</w:t>
      </w:r>
      <w:r w:rsidRPr="00CE1D59">
        <w:rPr>
          <w:sz w:val="28"/>
          <w:szCs w:val="28"/>
        </w:rPr>
        <w:t xml:space="preserve"> </w:t>
      </w:r>
    </w:p>
    <w:p w:rsidR="008E2EB8" w:rsidRDefault="008E2EB8" w:rsidP="00FB2DAE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2.5. изложить в следующей редакции: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bookmarkStart w:id="6" w:name="sub_1012"/>
      <w:r>
        <w:rPr>
          <w:sz w:val="28"/>
          <w:szCs w:val="28"/>
        </w:rPr>
        <w:t>«</w:t>
      </w:r>
      <w:r w:rsidRPr="00CE1D59">
        <w:rPr>
          <w:sz w:val="28"/>
          <w:szCs w:val="28"/>
        </w:rPr>
        <w:t>2.5. К предложению (заявке) на участие в отборе прилагаются следующие документы:</w:t>
      </w:r>
    </w:p>
    <w:p w:rsidR="008E2EB8" w:rsidRPr="00CE1D59" w:rsidRDefault="008E2EB8" w:rsidP="008E2EB8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bookmarkStart w:id="7" w:name="sub_1121"/>
      <w:bookmarkEnd w:id="6"/>
      <w:r w:rsidRPr="00CE1D59">
        <w:rPr>
          <w:sz w:val="28"/>
          <w:szCs w:val="28"/>
        </w:rPr>
        <w:t>а) копия лицензии на осуществление деятельности по управлению многоквартирным домом;</w:t>
      </w:r>
    </w:p>
    <w:p w:rsidR="008E2EB8" w:rsidRPr="00CE1D59" w:rsidRDefault="008E2EB8" w:rsidP="008E2EB8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E1D59">
        <w:rPr>
          <w:sz w:val="28"/>
          <w:szCs w:val="28"/>
        </w:rPr>
        <w:t>б) копия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(для участников отбора, оказывающих услуги 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sz w:val="28"/>
          <w:szCs w:val="28"/>
        </w:rPr>
        <w:t>)</w:t>
      </w:r>
      <w:r w:rsidRPr="00CE1D59">
        <w:rPr>
          <w:sz w:val="28"/>
          <w:szCs w:val="28"/>
        </w:rPr>
        <w:t>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bookmarkStart w:id="8" w:name="sub_1122"/>
      <w:bookmarkEnd w:id="7"/>
      <w:r w:rsidRPr="00CE1D59">
        <w:rPr>
          <w:sz w:val="28"/>
          <w:szCs w:val="28"/>
        </w:rPr>
        <w:t>в) решения собственников помещений многоквартирного дома, находящегося в его управлении, о проведении в году подачи заявки отдельных видов работ по ремонту общего имущества, предусмотренных пунктом 1.3. настоящего Порядка, оформленного в виде протокола общего собрания собственников помещений многоквартирного дома, в соответствии с действующим законодательством, по следующим вопросам:</w:t>
      </w:r>
    </w:p>
    <w:p w:rsidR="008E2EB8" w:rsidRPr="00CE1D59" w:rsidRDefault="008E2EB8" w:rsidP="008E2EB8">
      <w:pPr>
        <w:pStyle w:val="a4"/>
        <w:ind w:left="0" w:firstLine="709"/>
        <w:contextualSpacing w:val="0"/>
        <w:rPr>
          <w:sz w:val="28"/>
          <w:szCs w:val="28"/>
        </w:rPr>
      </w:pPr>
      <w:r w:rsidRPr="00CE1D59">
        <w:rPr>
          <w:sz w:val="28"/>
          <w:szCs w:val="28"/>
        </w:rPr>
        <w:t>о проведении отдельных видов работ по ремонту общего имущества;</w:t>
      </w:r>
    </w:p>
    <w:p w:rsidR="008E2EB8" w:rsidRPr="00CE1D59" w:rsidRDefault="008E2EB8" w:rsidP="008E2EB8">
      <w:pPr>
        <w:pStyle w:val="a4"/>
        <w:ind w:left="0" w:firstLine="709"/>
        <w:contextualSpacing w:val="0"/>
        <w:rPr>
          <w:sz w:val="28"/>
          <w:szCs w:val="28"/>
        </w:rPr>
      </w:pPr>
      <w:r w:rsidRPr="00CE1D59">
        <w:rPr>
          <w:sz w:val="28"/>
          <w:szCs w:val="28"/>
        </w:rPr>
        <w:t>об определении видов работ по ремонту общего имущества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об утверждении ведомости объемов работ (дефектная ведомость) по каждому виду работ по ремонту общего имущества, подписанной участником отбора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об утверждении сметной стоимости работ (локальная смета, локальный ресурсный расчет) по каждому виду работ по ремонту общего имущества, подписанных участником отбора;</w:t>
      </w:r>
    </w:p>
    <w:p w:rsidR="009019DC" w:rsidRDefault="008E2EB8" w:rsidP="009019DC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об определении представителя (представителей) собственников помещений многоквартирного дома, уполномоченного на по</w:t>
      </w:r>
      <w:r w:rsidR="009019DC">
        <w:rPr>
          <w:sz w:val="28"/>
          <w:szCs w:val="28"/>
        </w:rPr>
        <w:t xml:space="preserve">дписание акта выполненных работ. </w:t>
      </w:r>
    </w:p>
    <w:p w:rsidR="009019DC" w:rsidRPr="009019DC" w:rsidRDefault="009019DC" w:rsidP="009019DC">
      <w:pPr>
        <w:ind w:firstLine="709"/>
        <w:rPr>
          <w:sz w:val="28"/>
          <w:szCs w:val="28"/>
        </w:rPr>
      </w:pPr>
      <w:r w:rsidRPr="009019DC">
        <w:rPr>
          <w:sz w:val="28"/>
          <w:szCs w:val="28"/>
        </w:rPr>
        <w:t>Решение собственников помещений многоквартирного дома, находящегося в управлении участника отбора</w:t>
      </w:r>
      <w:r>
        <w:rPr>
          <w:sz w:val="28"/>
          <w:szCs w:val="28"/>
        </w:rPr>
        <w:t>,</w:t>
      </w:r>
      <w:r w:rsidRPr="009019DC">
        <w:rPr>
          <w:sz w:val="28"/>
          <w:szCs w:val="28"/>
        </w:rPr>
        <w:t xml:space="preserve"> не предоставляется если </w:t>
      </w:r>
      <w:r w:rsidRPr="00CE1D59">
        <w:rPr>
          <w:sz w:val="28"/>
          <w:szCs w:val="28"/>
        </w:rPr>
        <w:t>предложени</w:t>
      </w:r>
      <w:r>
        <w:rPr>
          <w:sz w:val="28"/>
          <w:szCs w:val="28"/>
        </w:rPr>
        <w:t>е</w:t>
      </w:r>
      <w:r w:rsidRPr="00CE1D59">
        <w:rPr>
          <w:sz w:val="28"/>
          <w:szCs w:val="28"/>
        </w:rPr>
        <w:t xml:space="preserve"> (заявк</w:t>
      </w:r>
      <w:r>
        <w:rPr>
          <w:sz w:val="28"/>
          <w:szCs w:val="28"/>
        </w:rPr>
        <w:t>а</w:t>
      </w:r>
      <w:r w:rsidRPr="00CE1D59">
        <w:rPr>
          <w:sz w:val="28"/>
          <w:szCs w:val="28"/>
        </w:rPr>
        <w:t xml:space="preserve">) на участие в отборе </w:t>
      </w:r>
      <w:r>
        <w:rPr>
          <w:sz w:val="28"/>
          <w:szCs w:val="28"/>
        </w:rPr>
        <w:t>подана с целью получения с</w:t>
      </w:r>
      <w:r w:rsidRPr="00CE1D59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и </w:t>
      </w:r>
      <w:r w:rsidRPr="00CE1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1D59">
        <w:rPr>
          <w:sz w:val="28"/>
          <w:szCs w:val="28"/>
        </w:rPr>
        <w:t>возмещени</w:t>
      </w:r>
      <w:r>
        <w:rPr>
          <w:sz w:val="28"/>
          <w:szCs w:val="28"/>
        </w:rPr>
        <w:t>е</w:t>
      </w:r>
      <w:r w:rsidRPr="00CE1D59">
        <w:rPr>
          <w:sz w:val="28"/>
          <w:szCs w:val="28"/>
        </w:rPr>
        <w:t xml:space="preserve"> затрат в связи с проведением </w:t>
      </w:r>
      <w:r>
        <w:rPr>
          <w:sz w:val="28"/>
          <w:szCs w:val="22"/>
        </w:rPr>
        <w:t>ремонт</w:t>
      </w:r>
      <w:r w:rsidR="00E22282">
        <w:rPr>
          <w:sz w:val="28"/>
          <w:szCs w:val="22"/>
        </w:rPr>
        <w:t>а</w:t>
      </w:r>
      <w:r>
        <w:rPr>
          <w:sz w:val="28"/>
          <w:szCs w:val="22"/>
        </w:rPr>
        <w:t xml:space="preserve"> лифтов.</w:t>
      </w:r>
      <w:r w:rsidRPr="009019DC">
        <w:rPr>
          <w:sz w:val="28"/>
          <w:szCs w:val="28"/>
        </w:rPr>
        <w:t xml:space="preserve"> </w:t>
      </w:r>
    </w:p>
    <w:p w:rsidR="008E2EB8" w:rsidRDefault="008E2EB8" w:rsidP="008E2EB8">
      <w:pPr>
        <w:pStyle w:val="a4"/>
        <w:ind w:left="0" w:firstLine="709"/>
        <w:rPr>
          <w:sz w:val="28"/>
          <w:szCs w:val="28"/>
        </w:rPr>
      </w:pPr>
      <w:r w:rsidRPr="00CE1D59">
        <w:rPr>
          <w:sz w:val="28"/>
          <w:szCs w:val="28"/>
        </w:rPr>
        <w:t>г) документы</w:t>
      </w:r>
      <w:r w:rsidR="009019DC">
        <w:rPr>
          <w:sz w:val="28"/>
          <w:szCs w:val="28"/>
        </w:rPr>
        <w:t>,</w:t>
      </w:r>
      <w:r w:rsidRPr="00CE1D59">
        <w:rPr>
          <w:sz w:val="28"/>
          <w:szCs w:val="28"/>
        </w:rPr>
        <w:t xml:space="preserve"> свидетельствующие</w:t>
      </w:r>
      <w:r>
        <w:rPr>
          <w:sz w:val="28"/>
          <w:szCs w:val="28"/>
        </w:rPr>
        <w:t xml:space="preserve"> </w:t>
      </w:r>
      <w:r w:rsidRPr="00CE1D59">
        <w:rPr>
          <w:sz w:val="28"/>
          <w:szCs w:val="28"/>
        </w:rPr>
        <w:t>о выполнении работ по ремонту общего имущества многоквартирного дома, предусмотренных пункто</w:t>
      </w:r>
      <w:r w:rsidR="009019DC">
        <w:rPr>
          <w:sz w:val="28"/>
          <w:szCs w:val="28"/>
        </w:rPr>
        <w:t xml:space="preserve">м 1.3 настоящего  Порядка: </w:t>
      </w:r>
      <w:r w:rsidRPr="00CE1D59">
        <w:rPr>
          <w:sz w:val="28"/>
          <w:szCs w:val="28"/>
        </w:rPr>
        <w:t>акты о приемке выполненных работ (форма КС-2) и справки о стоимости выполненных работ и затрат (форма КС-3), подписанные участником отбора, представителем собственников помещений в многоквартирном доме, уполномоченным на подписание актов выполненных работ решением собственников помещений многоквартирного дома</w:t>
      </w:r>
      <w:r w:rsidR="009019DC">
        <w:rPr>
          <w:sz w:val="28"/>
          <w:szCs w:val="28"/>
        </w:rPr>
        <w:t>.</w:t>
      </w:r>
    </w:p>
    <w:p w:rsidR="0099742C" w:rsidRPr="0099742C" w:rsidRDefault="009019DC" w:rsidP="0099742C">
      <w:pPr>
        <w:pStyle w:val="1"/>
        <w:jc w:val="both"/>
        <w:rPr>
          <w:b w:val="0"/>
          <w:sz w:val="28"/>
          <w:szCs w:val="28"/>
        </w:rPr>
      </w:pPr>
      <w:r w:rsidRPr="0099742C">
        <w:rPr>
          <w:b w:val="0"/>
          <w:sz w:val="28"/>
          <w:szCs w:val="28"/>
        </w:rPr>
        <w:t>Если предложение (заявка) на участие в отборе подана с целью получения субсидии на возмещение затрат в связи с проведением ремонт</w:t>
      </w:r>
      <w:r w:rsidR="00E22282">
        <w:rPr>
          <w:b w:val="0"/>
          <w:sz w:val="28"/>
          <w:szCs w:val="28"/>
        </w:rPr>
        <w:t>а</w:t>
      </w:r>
      <w:r w:rsidRPr="0099742C">
        <w:rPr>
          <w:b w:val="0"/>
          <w:sz w:val="28"/>
          <w:szCs w:val="28"/>
        </w:rPr>
        <w:t xml:space="preserve"> лифтов документами, свидетельствующими о выполнении работ по ремонту общего имущества многоквартирного дома, предусмотренных пунктом 1.3 настоящего  Порядка, являются: договор о выполнении работ по эксплуатации, в том числе по обслуживанию и ремонту</w:t>
      </w:r>
      <w:r w:rsidR="0099742C" w:rsidRPr="0099742C">
        <w:rPr>
          <w:b w:val="0"/>
          <w:sz w:val="28"/>
          <w:szCs w:val="28"/>
        </w:rPr>
        <w:t xml:space="preserve"> (замена, модернизация) лифтов; акт приема-сдачи выполненных работ и (или) иные документы подтверждающие выполнение комплекса работ по планово-предупредительному ремонту лифта.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д) справка налогового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bookmarkStart w:id="9" w:name="sub_1123"/>
      <w:bookmarkEnd w:id="8"/>
      <w:r w:rsidRPr="00CE1D59">
        <w:rPr>
          <w:sz w:val="28"/>
          <w:szCs w:val="28"/>
        </w:rPr>
        <w:t>е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ж) справка, подписанная руководителем и главным бухгалтером организации или ИП, скрепленная печатью, подтверждающая, что участник отбора соответствует следующим требованиям:</w:t>
      </w:r>
    </w:p>
    <w:bookmarkEnd w:id="9"/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по состоянию на 1-е число месяца, предшествующего месяцу подачи заявки, не имеет просроченной задолженности по возврату в бюджет городского округа  Кинель Самарской области, субсидий, бюджетных инвестиций, предоставленных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Кинель Самарской области;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по состоянию на 1-е число месяца, предшествующего месяцу подачи заявки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E2EB8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не получает средства из бюджета городского округа Кинель Самарской области в соответствии с иными нормативными правовыми актами на цели, указанные в пункте 1.2. настоящего Порядка;</w:t>
      </w:r>
    </w:p>
    <w:p w:rsidR="008E2EB8" w:rsidRDefault="008E2EB8" w:rsidP="008E2EB8">
      <w:pPr>
        <w:ind w:firstLine="709"/>
        <w:rPr>
          <w:color w:val="000000"/>
          <w:sz w:val="28"/>
          <w:szCs w:val="28"/>
        </w:rPr>
      </w:pPr>
      <w:r w:rsidRPr="00F83936">
        <w:rPr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Pr="00F83936">
        <w:rPr>
          <w:color w:val="000000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E2EB8" w:rsidRPr="00CE1D59" w:rsidRDefault="008E2EB8" w:rsidP="008E2EB8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з) согласие на публикацию (размещение) в сети «Интернет» информации об организации и (или) ИП, о подаваемом предложении (заявке), иной информации об организации и (или) ИП, связанной с соответствующим отбором.</w:t>
      </w:r>
      <w:r w:rsidR="0099742C">
        <w:rPr>
          <w:sz w:val="28"/>
          <w:szCs w:val="28"/>
        </w:rPr>
        <w:t>».</w:t>
      </w:r>
    </w:p>
    <w:p w:rsidR="00E013DE" w:rsidRPr="00E013DE" w:rsidRDefault="00E013DE" w:rsidP="00FB2DAE">
      <w:pPr>
        <w:pStyle w:val="a4"/>
        <w:ind w:left="0" w:firstLine="709"/>
        <w:contextualSpacing w:val="0"/>
        <w:rPr>
          <w:sz w:val="28"/>
          <w:szCs w:val="28"/>
        </w:rPr>
      </w:pPr>
      <w:r w:rsidRPr="00E013DE">
        <w:rPr>
          <w:sz w:val="28"/>
          <w:szCs w:val="28"/>
        </w:rPr>
        <w:t>в пункте 2.6.1. слова «в течение 3 рабочих дней» заменить словами «в течение 3 календарных дней»;</w:t>
      </w:r>
    </w:p>
    <w:p w:rsidR="00E013DE" w:rsidRPr="00E013DE" w:rsidRDefault="00E013DE" w:rsidP="00FB2DAE">
      <w:pPr>
        <w:pStyle w:val="a4"/>
        <w:ind w:left="0" w:firstLine="709"/>
        <w:contextualSpacing w:val="0"/>
        <w:rPr>
          <w:sz w:val="28"/>
          <w:szCs w:val="28"/>
        </w:rPr>
      </w:pPr>
      <w:r w:rsidRPr="00E013DE">
        <w:rPr>
          <w:sz w:val="28"/>
          <w:szCs w:val="28"/>
        </w:rPr>
        <w:t>в пункте 2.6.2. слова «в течение 5 рабочих дней» заменить словами «в течение 5 календарных дней»;</w:t>
      </w:r>
    </w:p>
    <w:p w:rsidR="00702473" w:rsidRDefault="00702473" w:rsidP="00FB2DAE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30C1F">
        <w:rPr>
          <w:sz w:val="28"/>
          <w:szCs w:val="28"/>
        </w:rPr>
        <w:t>ы</w:t>
      </w:r>
      <w:r>
        <w:rPr>
          <w:sz w:val="28"/>
          <w:szCs w:val="28"/>
        </w:rPr>
        <w:t xml:space="preserve"> 2.7.1.</w:t>
      </w:r>
      <w:r w:rsidR="00530C1F">
        <w:rPr>
          <w:sz w:val="28"/>
          <w:szCs w:val="28"/>
        </w:rPr>
        <w:t xml:space="preserve"> – 2.7.2.</w:t>
      </w:r>
      <w:r>
        <w:rPr>
          <w:sz w:val="28"/>
          <w:szCs w:val="28"/>
        </w:rPr>
        <w:t xml:space="preserve"> изложить в следующей редакции:</w:t>
      </w:r>
    </w:p>
    <w:p w:rsidR="00702473" w:rsidRPr="00CE1D59" w:rsidRDefault="00702473" w:rsidP="00702473">
      <w:pPr>
        <w:ind w:firstLine="709"/>
        <w:rPr>
          <w:sz w:val="28"/>
          <w:szCs w:val="28"/>
        </w:rPr>
      </w:pPr>
      <w:bookmarkStart w:id="10" w:name="sub_1014"/>
      <w:r>
        <w:rPr>
          <w:sz w:val="28"/>
          <w:szCs w:val="28"/>
        </w:rPr>
        <w:t>«</w:t>
      </w:r>
      <w:r w:rsidRPr="00CE1D59">
        <w:rPr>
          <w:sz w:val="28"/>
          <w:szCs w:val="28"/>
        </w:rPr>
        <w:t>2.7.1. МКУ «Управление ЖКХ</w:t>
      </w:r>
      <w:r w:rsidRPr="00530C1F">
        <w:rPr>
          <w:sz w:val="28"/>
          <w:szCs w:val="28"/>
        </w:rPr>
        <w:t xml:space="preserve">» в течение </w:t>
      </w:r>
      <w:r w:rsidR="00530C1F" w:rsidRPr="00530C1F">
        <w:rPr>
          <w:sz w:val="28"/>
          <w:szCs w:val="28"/>
        </w:rPr>
        <w:t>10</w:t>
      </w:r>
      <w:r w:rsidRPr="00530C1F">
        <w:rPr>
          <w:sz w:val="28"/>
          <w:szCs w:val="28"/>
        </w:rPr>
        <w:t xml:space="preserve"> </w:t>
      </w:r>
      <w:r w:rsidR="00BE5437">
        <w:rPr>
          <w:sz w:val="28"/>
          <w:szCs w:val="28"/>
        </w:rPr>
        <w:t xml:space="preserve">календарных </w:t>
      </w:r>
      <w:r w:rsidRPr="00530C1F">
        <w:rPr>
          <w:sz w:val="28"/>
          <w:szCs w:val="28"/>
        </w:rPr>
        <w:t>дней со дня получения предложения (заявки) на участие</w:t>
      </w:r>
      <w:r w:rsidRPr="00CE1D59">
        <w:rPr>
          <w:sz w:val="28"/>
          <w:szCs w:val="28"/>
        </w:rPr>
        <w:t xml:space="preserve"> в отборе с прилагаемыми к ней документами:</w:t>
      </w:r>
    </w:p>
    <w:bookmarkEnd w:id="10"/>
    <w:p w:rsidR="00702473" w:rsidRPr="00CE1D59" w:rsidRDefault="00702473" w:rsidP="00702473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>а) регистрирует предложение (заявку) и присваивает ему порядковый номер;</w:t>
      </w:r>
    </w:p>
    <w:p w:rsidR="00702473" w:rsidRDefault="00702473" w:rsidP="003973A7">
      <w:pPr>
        <w:ind w:firstLine="709"/>
        <w:rPr>
          <w:sz w:val="28"/>
          <w:szCs w:val="28"/>
        </w:rPr>
      </w:pPr>
      <w:r w:rsidRPr="00CE1D59">
        <w:rPr>
          <w:sz w:val="28"/>
          <w:szCs w:val="28"/>
        </w:rPr>
        <w:t xml:space="preserve">б) проводит проверку </w:t>
      </w:r>
      <w:r w:rsidR="003973A7" w:rsidRPr="00CE1D59">
        <w:rPr>
          <w:sz w:val="28"/>
          <w:szCs w:val="28"/>
        </w:rPr>
        <w:t>полноты сведений, содержащихся в предложении (заявке)</w:t>
      </w:r>
      <w:r w:rsidR="003973A7">
        <w:rPr>
          <w:sz w:val="28"/>
          <w:szCs w:val="28"/>
        </w:rPr>
        <w:t xml:space="preserve"> и проверку </w:t>
      </w:r>
      <w:r w:rsidRPr="00CE1D59">
        <w:rPr>
          <w:sz w:val="28"/>
          <w:szCs w:val="28"/>
        </w:rPr>
        <w:t>соответствия прилагаемых к предложению (заявке) документов,</w:t>
      </w:r>
      <w:r>
        <w:rPr>
          <w:sz w:val="28"/>
          <w:szCs w:val="28"/>
        </w:rPr>
        <w:t xml:space="preserve"> </w:t>
      </w:r>
      <w:r w:rsidRPr="00CE1D59">
        <w:rPr>
          <w:sz w:val="28"/>
          <w:szCs w:val="28"/>
        </w:rPr>
        <w:t>требованиям установленным законодательством и настоящим Порядком;</w:t>
      </w:r>
    </w:p>
    <w:p w:rsidR="007819D8" w:rsidRDefault="00530C1F" w:rsidP="003973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819D8" w:rsidRPr="00530C1F">
        <w:rPr>
          <w:sz w:val="28"/>
          <w:szCs w:val="28"/>
        </w:rPr>
        <w:t>осуществляет возврат участнику отбора предложени</w:t>
      </w:r>
      <w:r w:rsidR="007819D8">
        <w:rPr>
          <w:sz w:val="28"/>
          <w:szCs w:val="28"/>
        </w:rPr>
        <w:t>е</w:t>
      </w:r>
      <w:r w:rsidR="007819D8" w:rsidRPr="00530C1F">
        <w:rPr>
          <w:sz w:val="28"/>
          <w:szCs w:val="28"/>
        </w:rPr>
        <w:t xml:space="preserve"> (заявк</w:t>
      </w:r>
      <w:r w:rsidR="007819D8">
        <w:rPr>
          <w:sz w:val="28"/>
          <w:szCs w:val="28"/>
        </w:rPr>
        <w:t>у</w:t>
      </w:r>
      <w:r w:rsidR="007819D8" w:rsidRPr="00530C1F">
        <w:rPr>
          <w:sz w:val="28"/>
          <w:szCs w:val="28"/>
        </w:rPr>
        <w:t>) и прилагаемы</w:t>
      </w:r>
      <w:r w:rsidR="007819D8">
        <w:rPr>
          <w:sz w:val="28"/>
          <w:szCs w:val="28"/>
        </w:rPr>
        <w:t>е</w:t>
      </w:r>
      <w:r w:rsidR="007819D8" w:rsidRPr="00530C1F">
        <w:rPr>
          <w:sz w:val="28"/>
          <w:szCs w:val="28"/>
        </w:rPr>
        <w:t xml:space="preserve"> к нему</w:t>
      </w:r>
      <w:r w:rsidR="007819D8" w:rsidRPr="00CE1D59">
        <w:rPr>
          <w:sz w:val="28"/>
          <w:szCs w:val="28"/>
        </w:rPr>
        <w:t xml:space="preserve"> документ</w:t>
      </w:r>
      <w:r w:rsidR="007819D8">
        <w:rPr>
          <w:sz w:val="28"/>
          <w:szCs w:val="28"/>
        </w:rPr>
        <w:t>ы</w:t>
      </w:r>
      <w:r w:rsidR="007819D8" w:rsidRPr="00CE1D59">
        <w:rPr>
          <w:sz w:val="28"/>
          <w:szCs w:val="28"/>
        </w:rPr>
        <w:t xml:space="preserve"> без </w:t>
      </w:r>
      <w:r w:rsidR="007819D8">
        <w:rPr>
          <w:sz w:val="28"/>
          <w:szCs w:val="28"/>
        </w:rPr>
        <w:t>рассмотрения, в соответствии с пунктом 2.7.2. настоящего Порядка;</w:t>
      </w:r>
    </w:p>
    <w:p w:rsidR="00530C1F" w:rsidRDefault="007819D8" w:rsidP="003973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30C1F" w:rsidRPr="00CE1D59">
        <w:rPr>
          <w:sz w:val="28"/>
          <w:szCs w:val="28"/>
        </w:rPr>
        <w:t>направляет в Управление архитектуры и градостроительства на согласование приложенны</w:t>
      </w:r>
      <w:r w:rsidR="00530C1F">
        <w:rPr>
          <w:sz w:val="28"/>
          <w:szCs w:val="28"/>
        </w:rPr>
        <w:t>е</w:t>
      </w:r>
      <w:r w:rsidR="00530C1F" w:rsidRPr="00CE1D59">
        <w:rPr>
          <w:sz w:val="28"/>
          <w:szCs w:val="28"/>
        </w:rPr>
        <w:t xml:space="preserve"> к предложению (заявке) документы</w:t>
      </w:r>
      <w:r w:rsidR="00530C1F">
        <w:rPr>
          <w:sz w:val="28"/>
          <w:szCs w:val="28"/>
        </w:rPr>
        <w:t>, в соответствии с пунктом 2.7.3. настоящего Порядка;</w:t>
      </w:r>
    </w:p>
    <w:p w:rsidR="00702473" w:rsidRDefault="00702473" w:rsidP="0070247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157C">
        <w:rPr>
          <w:sz w:val="28"/>
          <w:szCs w:val="28"/>
        </w:rPr>
        <w:t xml:space="preserve">г) </w:t>
      </w:r>
      <w:r w:rsidR="003973A7">
        <w:rPr>
          <w:sz w:val="28"/>
          <w:szCs w:val="28"/>
        </w:rPr>
        <w:t xml:space="preserve">уведомляет </w:t>
      </w:r>
      <w:r w:rsidRPr="0012157C">
        <w:rPr>
          <w:sz w:val="28"/>
          <w:szCs w:val="28"/>
        </w:rPr>
        <w:t>рабочую группу</w:t>
      </w:r>
      <w:r w:rsidR="003973A7">
        <w:rPr>
          <w:sz w:val="28"/>
          <w:szCs w:val="28"/>
        </w:rPr>
        <w:t xml:space="preserve"> о дате заседания</w:t>
      </w:r>
      <w:r w:rsidRPr="0012157C">
        <w:rPr>
          <w:sz w:val="28"/>
          <w:szCs w:val="28"/>
        </w:rPr>
        <w:t>.</w:t>
      </w:r>
    </w:p>
    <w:p w:rsidR="00530C1F" w:rsidRDefault="00530C1F" w:rsidP="00530C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0C1F">
        <w:rPr>
          <w:sz w:val="28"/>
          <w:szCs w:val="28"/>
        </w:rPr>
        <w:t>2.7.2. В случае несоблюдения требований к предложению (заявке) и прилагаемых к предложению (заявке)  документов МКУ «Управление ЖКХ» осуществляет возврат участнику отбора предложения (заявки) и прилагаемых к нему</w:t>
      </w:r>
      <w:r w:rsidRPr="00CE1D59">
        <w:rPr>
          <w:sz w:val="28"/>
          <w:szCs w:val="28"/>
        </w:rPr>
        <w:t xml:space="preserve"> документов без рассмотрения по</w:t>
      </w:r>
      <w:r>
        <w:rPr>
          <w:sz w:val="28"/>
          <w:szCs w:val="28"/>
        </w:rPr>
        <w:t xml:space="preserve"> </w:t>
      </w:r>
      <w:r w:rsidRPr="00CE1D59">
        <w:rPr>
          <w:sz w:val="28"/>
          <w:szCs w:val="28"/>
        </w:rPr>
        <w:t>адресу указанному в предложении (заявке).</w:t>
      </w:r>
      <w:r>
        <w:rPr>
          <w:sz w:val="28"/>
          <w:szCs w:val="28"/>
        </w:rPr>
        <w:t>»;</w:t>
      </w:r>
    </w:p>
    <w:p w:rsidR="00530C1F" w:rsidRDefault="00530C1F" w:rsidP="00530C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бзац первый пункта 2.7.3. изложить в следующей редакции:</w:t>
      </w:r>
    </w:p>
    <w:p w:rsidR="00530C1F" w:rsidRDefault="00530C1F" w:rsidP="00530C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E1D59">
        <w:rPr>
          <w:sz w:val="28"/>
          <w:szCs w:val="28"/>
        </w:rPr>
        <w:t xml:space="preserve">2.7.3. </w:t>
      </w:r>
      <w:r>
        <w:rPr>
          <w:sz w:val="28"/>
          <w:szCs w:val="28"/>
        </w:rPr>
        <w:t>МКУ «Управление ЖКХ» в случае</w:t>
      </w:r>
      <w:r w:rsidRPr="00530C1F">
        <w:rPr>
          <w:sz w:val="28"/>
          <w:szCs w:val="28"/>
        </w:rPr>
        <w:t xml:space="preserve"> соблюдения участник</w:t>
      </w:r>
      <w:r>
        <w:rPr>
          <w:sz w:val="28"/>
          <w:szCs w:val="28"/>
        </w:rPr>
        <w:t>ом</w:t>
      </w:r>
      <w:r w:rsidRPr="00530C1F">
        <w:rPr>
          <w:sz w:val="28"/>
          <w:szCs w:val="28"/>
        </w:rPr>
        <w:t xml:space="preserve"> отбора требований к предложению (заявке) </w:t>
      </w:r>
      <w:r w:rsidRPr="00CE1D59">
        <w:rPr>
          <w:sz w:val="28"/>
          <w:szCs w:val="28"/>
        </w:rPr>
        <w:t>направляет в Управление архитектуры и градостроительства на согласование следующие из приложенных к предложению (заявке) документы:</w:t>
      </w:r>
      <w:r>
        <w:rPr>
          <w:sz w:val="28"/>
          <w:szCs w:val="28"/>
        </w:rPr>
        <w:t>»</w:t>
      </w:r>
      <w:r w:rsidR="00BE5437">
        <w:rPr>
          <w:sz w:val="28"/>
          <w:szCs w:val="28"/>
        </w:rPr>
        <w:t>;</w:t>
      </w:r>
    </w:p>
    <w:p w:rsidR="00BE5437" w:rsidRPr="00206441" w:rsidRDefault="00206441" w:rsidP="0020644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06441">
        <w:rPr>
          <w:sz w:val="28"/>
          <w:szCs w:val="28"/>
        </w:rPr>
        <w:t>в пункте 2.7.4. слова «в течение 10 рабочих дней</w:t>
      </w:r>
      <w:r w:rsidR="00BE5437" w:rsidRPr="00206441">
        <w:rPr>
          <w:sz w:val="28"/>
          <w:szCs w:val="28"/>
        </w:rPr>
        <w:t>»</w:t>
      </w:r>
      <w:r w:rsidRPr="00206441">
        <w:rPr>
          <w:sz w:val="28"/>
          <w:szCs w:val="28"/>
        </w:rPr>
        <w:t xml:space="preserve"> заменить словами «в течение 10 календарных дней»</w:t>
      </w:r>
      <w:r w:rsidR="00BE5437" w:rsidRPr="00206441">
        <w:rPr>
          <w:sz w:val="28"/>
          <w:szCs w:val="28"/>
        </w:rPr>
        <w:t>;</w:t>
      </w:r>
    </w:p>
    <w:p w:rsidR="00BE5437" w:rsidRPr="008E45D2" w:rsidRDefault="00206441" w:rsidP="00206441">
      <w:pPr>
        <w:pStyle w:val="a4"/>
        <w:ind w:left="0" w:firstLine="709"/>
        <w:rPr>
          <w:sz w:val="28"/>
          <w:szCs w:val="28"/>
        </w:rPr>
      </w:pPr>
      <w:r w:rsidRPr="00206441">
        <w:rPr>
          <w:sz w:val="28"/>
          <w:szCs w:val="28"/>
        </w:rPr>
        <w:t xml:space="preserve">в </w:t>
      </w:r>
      <w:r w:rsidR="00BE5437" w:rsidRPr="00206441">
        <w:rPr>
          <w:sz w:val="28"/>
          <w:szCs w:val="28"/>
        </w:rPr>
        <w:t>пункт</w:t>
      </w:r>
      <w:r w:rsidRPr="00206441">
        <w:rPr>
          <w:sz w:val="28"/>
          <w:szCs w:val="28"/>
        </w:rPr>
        <w:t>е</w:t>
      </w:r>
      <w:r w:rsidR="00BE5437" w:rsidRPr="00206441">
        <w:rPr>
          <w:sz w:val="28"/>
          <w:szCs w:val="28"/>
        </w:rPr>
        <w:t xml:space="preserve"> 2.7.6. </w:t>
      </w:r>
      <w:r w:rsidRPr="00206441">
        <w:rPr>
          <w:sz w:val="28"/>
          <w:szCs w:val="28"/>
        </w:rPr>
        <w:t>слова «не позднее 20 рабочего дня» заменить словами «</w:t>
      </w:r>
      <w:r w:rsidR="00BE5437" w:rsidRPr="00206441">
        <w:rPr>
          <w:sz w:val="28"/>
          <w:szCs w:val="28"/>
        </w:rPr>
        <w:t xml:space="preserve">не </w:t>
      </w:r>
      <w:r w:rsidR="00BE5437" w:rsidRPr="008E45D2">
        <w:rPr>
          <w:sz w:val="28"/>
          <w:szCs w:val="28"/>
        </w:rPr>
        <w:t>позднее 25 календарного дня»</w:t>
      </w:r>
      <w:r w:rsidRPr="008E45D2">
        <w:rPr>
          <w:sz w:val="28"/>
          <w:szCs w:val="28"/>
        </w:rPr>
        <w:t>;</w:t>
      </w:r>
    </w:p>
    <w:p w:rsidR="00206441" w:rsidRDefault="00206441" w:rsidP="00206441">
      <w:pPr>
        <w:pStyle w:val="a4"/>
        <w:ind w:left="0" w:firstLine="709"/>
        <w:rPr>
          <w:sz w:val="28"/>
          <w:szCs w:val="28"/>
        </w:rPr>
      </w:pPr>
      <w:r w:rsidRPr="008E45D2">
        <w:rPr>
          <w:sz w:val="28"/>
          <w:szCs w:val="28"/>
        </w:rPr>
        <w:t>в пункт</w:t>
      </w:r>
      <w:r w:rsidR="008E45D2" w:rsidRPr="008E45D2">
        <w:rPr>
          <w:sz w:val="28"/>
          <w:szCs w:val="28"/>
        </w:rPr>
        <w:t>ах</w:t>
      </w:r>
      <w:r w:rsidRPr="008E45D2">
        <w:rPr>
          <w:sz w:val="28"/>
          <w:szCs w:val="28"/>
        </w:rPr>
        <w:t xml:space="preserve"> 2.7.</w:t>
      </w:r>
      <w:r w:rsidR="008E45D2" w:rsidRPr="008E45D2">
        <w:rPr>
          <w:sz w:val="28"/>
          <w:szCs w:val="28"/>
        </w:rPr>
        <w:t>8</w:t>
      </w:r>
      <w:r w:rsidRPr="008E45D2">
        <w:rPr>
          <w:sz w:val="28"/>
          <w:szCs w:val="28"/>
        </w:rPr>
        <w:t>.</w:t>
      </w:r>
      <w:r w:rsidR="008E45D2" w:rsidRPr="008E45D2">
        <w:rPr>
          <w:sz w:val="28"/>
          <w:szCs w:val="28"/>
        </w:rPr>
        <w:t xml:space="preserve"> и 2.7.9.</w:t>
      </w:r>
      <w:r w:rsidR="008E45D2">
        <w:rPr>
          <w:sz w:val="28"/>
          <w:szCs w:val="28"/>
        </w:rPr>
        <w:t>, 2.7.10.</w:t>
      </w:r>
      <w:r w:rsidR="008E45D2" w:rsidRPr="008E45D2">
        <w:rPr>
          <w:sz w:val="28"/>
          <w:szCs w:val="28"/>
        </w:rPr>
        <w:t xml:space="preserve"> </w:t>
      </w:r>
      <w:r w:rsidRPr="008E45D2">
        <w:rPr>
          <w:sz w:val="28"/>
          <w:szCs w:val="28"/>
        </w:rPr>
        <w:t xml:space="preserve"> слова «</w:t>
      </w:r>
      <w:r w:rsidR="008E45D2" w:rsidRPr="008E45D2">
        <w:rPr>
          <w:sz w:val="28"/>
          <w:szCs w:val="28"/>
        </w:rPr>
        <w:t>в течение 3 рабочих дней</w:t>
      </w:r>
      <w:r w:rsidRPr="008E45D2">
        <w:rPr>
          <w:sz w:val="28"/>
          <w:szCs w:val="28"/>
        </w:rPr>
        <w:t>» заменить словами «</w:t>
      </w:r>
      <w:r w:rsidR="008E45D2" w:rsidRPr="008E45D2">
        <w:rPr>
          <w:sz w:val="28"/>
          <w:szCs w:val="28"/>
        </w:rPr>
        <w:t>в течение 3 календарных дней</w:t>
      </w:r>
      <w:r w:rsidRPr="008E45D2">
        <w:rPr>
          <w:sz w:val="28"/>
          <w:szCs w:val="28"/>
        </w:rPr>
        <w:t>»</w:t>
      </w:r>
      <w:r w:rsidR="008E45D2" w:rsidRPr="008E45D2">
        <w:rPr>
          <w:sz w:val="28"/>
          <w:szCs w:val="28"/>
        </w:rPr>
        <w:t>;</w:t>
      </w:r>
    </w:p>
    <w:p w:rsidR="008E45D2" w:rsidRPr="004D2278" w:rsidRDefault="008E45D2" w:rsidP="008E45D2">
      <w:pPr>
        <w:pStyle w:val="a4"/>
        <w:ind w:left="0" w:firstLine="709"/>
        <w:rPr>
          <w:sz w:val="28"/>
          <w:szCs w:val="28"/>
        </w:rPr>
      </w:pPr>
      <w:r w:rsidRPr="004D2278">
        <w:rPr>
          <w:sz w:val="28"/>
          <w:szCs w:val="28"/>
        </w:rPr>
        <w:t>в пункт</w:t>
      </w:r>
      <w:r w:rsidR="004D2278" w:rsidRPr="004D2278">
        <w:rPr>
          <w:sz w:val="28"/>
          <w:szCs w:val="28"/>
        </w:rPr>
        <w:t>ах</w:t>
      </w:r>
      <w:r w:rsidRPr="004D2278">
        <w:rPr>
          <w:sz w:val="28"/>
          <w:szCs w:val="28"/>
        </w:rPr>
        <w:t xml:space="preserve"> 2.7.11</w:t>
      </w:r>
      <w:r w:rsidR="004D2278" w:rsidRPr="004D2278">
        <w:rPr>
          <w:sz w:val="28"/>
          <w:szCs w:val="28"/>
        </w:rPr>
        <w:t xml:space="preserve">. </w:t>
      </w:r>
      <w:r w:rsidRPr="004D2278">
        <w:rPr>
          <w:sz w:val="28"/>
          <w:szCs w:val="28"/>
        </w:rPr>
        <w:t>слова «В течение 7 рабочих дней» заменить словами «В течение 7 календарных дней»;</w:t>
      </w:r>
    </w:p>
    <w:p w:rsidR="004D2278" w:rsidRPr="004D2278" w:rsidRDefault="004D2278" w:rsidP="004D2278">
      <w:pPr>
        <w:pStyle w:val="a4"/>
        <w:ind w:left="0" w:firstLine="709"/>
        <w:rPr>
          <w:sz w:val="28"/>
          <w:szCs w:val="28"/>
        </w:rPr>
      </w:pPr>
      <w:r w:rsidRPr="004D2278">
        <w:rPr>
          <w:sz w:val="28"/>
          <w:szCs w:val="28"/>
        </w:rPr>
        <w:t>в пунктах 2.7.12. слова «в течение 7 рабочих дней» заменить словами «в течение 7 календарных дней»</w:t>
      </w:r>
      <w:r>
        <w:rPr>
          <w:sz w:val="28"/>
          <w:szCs w:val="28"/>
        </w:rPr>
        <w:t>.</w:t>
      </w:r>
    </w:p>
    <w:p w:rsidR="008E45D2" w:rsidRPr="004D2278" w:rsidRDefault="004D2278" w:rsidP="004D2278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4D2278">
        <w:rPr>
          <w:sz w:val="28"/>
          <w:szCs w:val="28"/>
        </w:rPr>
        <w:t xml:space="preserve">В пункте 4.4. раздела 4 слова «не позднее 10 рабочих дней» заменить словами «не позднее 10 календарных дней».  </w:t>
      </w:r>
    </w:p>
    <w:p w:rsidR="000F2B74" w:rsidRDefault="009160CF" w:rsidP="00ED55EB">
      <w:pPr>
        <w:pStyle w:val="a4"/>
        <w:ind w:left="709" w:firstLine="0"/>
        <w:rPr>
          <w:sz w:val="28"/>
          <w:szCs w:val="28"/>
        </w:rPr>
      </w:pPr>
      <w:r w:rsidRPr="00ED55EB">
        <w:rPr>
          <w:sz w:val="28"/>
          <w:szCs w:val="28"/>
        </w:rPr>
        <w:t xml:space="preserve">2. </w:t>
      </w:r>
      <w:r w:rsidR="000F2B74" w:rsidRPr="00ED55EB">
        <w:rPr>
          <w:sz w:val="28"/>
          <w:szCs w:val="28"/>
        </w:rPr>
        <w:t>Официально опубликовать</w:t>
      </w:r>
      <w:r w:rsidR="000F2B74" w:rsidRPr="00E33229">
        <w:rPr>
          <w:sz w:val="28"/>
          <w:szCs w:val="28"/>
        </w:rPr>
        <w:t xml:space="preserve"> настоящее постановление.</w:t>
      </w:r>
    </w:p>
    <w:p w:rsidR="00C95559" w:rsidRPr="009160CF" w:rsidRDefault="009160CF" w:rsidP="009160CF">
      <w:pPr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0F2B74" w:rsidRPr="009160C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 w:rsidRPr="009160CF">
        <w:rPr>
          <w:sz w:val="28"/>
          <w:szCs w:val="28"/>
        </w:rPr>
        <w:t>.</w:t>
      </w:r>
    </w:p>
    <w:p w:rsidR="000F2B74" w:rsidRPr="009160CF" w:rsidRDefault="000F2B74" w:rsidP="009160CF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9160C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A0458" w:rsidRPr="009160CF">
        <w:rPr>
          <w:sz w:val="28"/>
          <w:szCs w:val="28"/>
        </w:rPr>
        <w:t xml:space="preserve">по жилищно-коммунальному хозяйству </w:t>
      </w:r>
      <w:r w:rsidRPr="009160CF">
        <w:rPr>
          <w:sz w:val="28"/>
          <w:szCs w:val="28"/>
        </w:rPr>
        <w:t>(</w:t>
      </w:r>
      <w:r w:rsidR="009160CF">
        <w:rPr>
          <w:sz w:val="28"/>
          <w:szCs w:val="28"/>
        </w:rPr>
        <w:t>Нижегородов В.Г.</w:t>
      </w:r>
      <w:r w:rsidRPr="009160CF">
        <w:rPr>
          <w:sz w:val="28"/>
          <w:szCs w:val="28"/>
        </w:rPr>
        <w:t>).</w:t>
      </w: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59776A" w:rsidRDefault="0059776A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9160CF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>А.А.</w:t>
      </w:r>
      <w:r w:rsidR="00AA0B14">
        <w:rPr>
          <w:sz w:val="28"/>
          <w:szCs w:val="28"/>
        </w:rPr>
        <w:t xml:space="preserve"> </w:t>
      </w:r>
      <w:r w:rsidR="00E87D6D">
        <w:rPr>
          <w:sz w:val="28"/>
          <w:szCs w:val="28"/>
        </w:rPr>
        <w:t>Прокудин</w:t>
      </w:r>
    </w:p>
    <w:p w:rsidR="009160CF" w:rsidRDefault="009160CF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160CF" w:rsidRDefault="009160CF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160CF" w:rsidRDefault="009160CF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E013DE" w:rsidRDefault="00E013DE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160CF" w:rsidRDefault="009160CF" w:rsidP="00AA0B14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Галимова 21960</w:t>
      </w:r>
    </w:p>
    <w:sectPr w:rsidR="009160CF" w:rsidSect="009E47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55" w:rsidRDefault="00210E55" w:rsidP="00BC38EB">
      <w:r>
        <w:separator/>
      </w:r>
    </w:p>
  </w:endnote>
  <w:endnote w:type="continuationSeparator" w:id="0">
    <w:p w:rsidR="00210E55" w:rsidRDefault="00210E55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55" w:rsidRDefault="00210E55" w:rsidP="00BC38EB">
      <w:r>
        <w:separator/>
      </w:r>
    </w:p>
  </w:footnote>
  <w:footnote w:type="continuationSeparator" w:id="0">
    <w:p w:rsidR="00210E55" w:rsidRDefault="00210E55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55017C5"/>
    <w:multiLevelType w:val="multilevel"/>
    <w:tmpl w:val="3886F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B17E15"/>
    <w:multiLevelType w:val="hybridMultilevel"/>
    <w:tmpl w:val="AF502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448DA"/>
    <w:multiLevelType w:val="multilevel"/>
    <w:tmpl w:val="D0749E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5A9E3446"/>
    <w:multiLevelType w:val="hybridMultilevel"/>
    <w:tmpl w:val="BEE26636"/>
    <w:lvl w:ilvl="0" w:tplc="89D08B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4B10E2"/>
    <w:multiLevelType w:val="multilevel"/>
    <w:tmpl w:val="C85CF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275BA"/>
    <w:rsid w:val="00030E42"/>
    <w:rsid w:val="00032E29"/>
    <w:rsid w:val="00035337"/>
    <w:rsid w:val="00040E0A"/>
    <w:rsid w:val="000441F7"/>
    <w:rsid w:val="00046965"/>
    <w:rsid w:val="000471B3"/>
    <w:rsid w:val="000472D5"/>
    <w:rsid w:val="00050CAE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44D5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4480"/>
    <w:rsid w:val="000C47D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67B8"/>
    <w:rsid w:val="00127565"/>
    <w:rsid w:val="00130AD7"/>
    <w:rsid w:val="001331C1"/>
    <w:rsid w:val="001337CE"/>
    <w:rsid w:val="00136C13"/>
    <w:rsid w:val="00141FEF"/>
    <w:rsid w:val="001421FC"/>
    <w:rsid w:val="001431B0"/>
    <w:rsid w:val="00143962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315E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3E19"/>
    <w:rsid w:val="001F56CD"/>
    <w:rsid w:val="00205E0F"/>
    <w:rsid w:val="002063E7"/>
    <w:rsid w:val="00206441"/>
    <w:rsid w:val="00210E55"/>
    <w:rsid w:val="00211213"/>
    <w:rsid w:val="00214029"/>
    <w:rsid w:val="00214AE7"/>
    <w:rsid w:val="002153FF"/>
    <w:rsid w:val="00215EBA"/>
    <w:rsid w:val="002164B5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0A4D"/>
    <w:rsid w:val="00251DEC"/>
    <w:rsid w:val="002559A1"/>
    <w:rsid w:val="00255B3E"/>
    <w:rsid w:val="0025676F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92464"/>
    <w:rsid w:val="002A06C9"/>
    <w:rsid w:val="002A155E"/>
    <w:rsid w:val="002A376F"/>
    <w:rsid w:val="002A41ED"/>
    <w:rsid w:val="002A5B9E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42E0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109A"/>
    <w:rsid w:val="003132C9"/>
    <w:rsid w:val="003148FD"/>
    <w:rsid w:val="003154E7"/>
    <w:rsid w:val="003170C5"/>
    <w:rsid w:val="00317C88"/>
    <w:rsid w:val="0032002D"/>
    <w:rsid w:val="003227EA"/>
    <w:rsid w:val="00322912"/>
    <w:rsid w:val="00323B71"/>
    <w:rsid w:val="00325D12"/>
    <w:rsid w:val="003300FF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3B6"/>
    <w:rsid w:val="00343E87"/>
    <w:rsid w:val="00345660"/>
    <w:rsid w:val="00346B48"/>
    <w:rsid w:val="00346F9B"/>
    <w:rsid w:val="00347BC0"/>
    <w:rsid w:val="00347C2C"/>
    <w:rsid w:val="00351DFB"/>
    <w:rsid w:val="00352D9D"/>
    <w:rsid w:val="003542C2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0746"/>
    <w:rsid w:val="00383BA7"/>
    <w:rsid w:val="00385377"/>
    <w:rsid w:val="00385A90"/>
    <w:rsid w:val="003906A8"/>
    <w:rsid w:val="00390BD9"/>
    <w:rsid w:val="0039119E"/>
    <w:rsid w:val="003935C8"/>
    <w:rsid w:val="00393CA9"/>
    <w:rsid w:val="003973A7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D7386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2696A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545C4"/>
    <w:rsid w:val="00455FA0"/>
    <w:rsid w:val="00461E9D"/>
    <w:rsid w:val="004620AE"/>
    <w:rsid w:val="00464395"/>
    <w:rsid w:val="00464EF5"/>
    <w:rsid w:val="00465DD0"/>
    <w:rsid w:val="00466CD2"/>
    <w:rsid w:val="00467B2B"/>
    <w:rsid w:val="004701C4"/>
    <w:rsid w:val="004704A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278"/>
    <w:rsid w:val="004D2C84"/>
    <w:rsid w:val="004D3F05"/>
    <w:rsid w:val="004D620C"/>
    <w:rsid w:val="004D7096"/>
    <w:rsid w:val="004E0352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33B0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0C1F"/>
    <w:rsid w:val="005329CD"/>
    <w:rsid w:val="00532E73"/>
    <w:rsid w:val="005334B1"/>
    <w:rsid w:val="005339BD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10E8"/>
    <w:rsid w:val="00592761"/>
    <w:rsid w:val="005969F9"/>
    <w:rsid w:val="00596ADC"/>
    <w:rsid w:val="0059776A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066C"/>
    <w:rsid w:val="00631490"/>
    <w:rsid w:val="0063212F"/>
    <w:rsid w:val="006338C2"/>
    <w:rsid w:val="00633CB7"/>
    <w:rsid w:val="006371AE"/>
    <w:rsid w:val="00642F2B"/>
    <w:rsid w:val="006439BD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065"/>
    <w:rsid w:val="00680162"/>
    <w:rsid w:val="00681E97"/>
    <w:rsid w:val="0069227E"/>
    <w:rsid w:val="00694437"/>
    <w:rsid w:val="006945B0"/>
    <w:rsid w:val="00694AAA"/>
    <w:rsid w:val="0069522D"/>
    <w:rsid w:val="0069642A"/>
    <w:rsid w:val="00697AD6"/>
    <w:rsid w:val="006A312C"/>
    <w:rsid w:val="006A49A1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2473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17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015"/>
    <w:rsid w:val="00753957"/>
    <w:rsid w:val="00753F5B"/>
    <w:rsid w:val="007542E7"/>
    <w:rsid w:val="00754377"/>
    <w:rsid w:val="0075449C"/>
    <w:rsid w:val="0075449E"/>
    <w:rsid w:val="00754871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19D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214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2B5"/>
    <w:rsid w:val="00873EB8"/>
    <w:rsid w:val="00881A92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15D7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B6BE7"/>
    <w:rsid w:val="008C5A55"/>
    <w:rsid w:val="008C6727"/>
    <w:rsid w:val="008D0D96"/>
    <w:rsid w:val="008D0E54"/>
    <w:rsid w:val="008D29A1"/>
    <w:rsid w:val="008D3C5F"/>
    <w:rsid w:val="008D7C0B"/>
    <w:rsid w:val="008E101B"/>
    <w:rsid w:val="008E1BD7"/>
    <w:rsid w:val="008E2EB8"/>
    <w:rsid w:val="008E3370"/>
    <w:rsid w:val="008E355E"/>
    <w:rsid w:val="008E3CAE"/>
    <w:rsid w:val="008E45D2"/>
    <w:rsid w:val="008F03ED"/>
    <w:rsid w:val="008F56B3"/>
    <w:rsid w:val="0090151B"/>
    <w:rsid w:val="009019DC"/>
    <w:rsid w:val="00905D47"/>
    <w:rsid w:val="009064A3"/>
    <w:rsid w:val="00910599"/>
    <w:rsid w:val="00912824"/>
    <w:rsid w:val="00913633"/>
    <w:rsid w:val="009159C8"/>
    <w:rsid w:val="00915A71"/>
    <w:rsid w:val="00915D8F"/>
    <w:rsid w:val="00915F7F"/>
    <w:rsid w:val="009160CF"/>
    <w:rsid w:val="00922555"/>
    <w:rsid w:val="00924FE3"/>
    <w:rsid w:val="00926900"/>
    <w:rsid w:val="00926D10"/>
    <w:rsid w:val="00931744"/>
    <w:rsid w:val="00933179"/>
    <w:rsid w:val="00934407"/>
    <w:rsid w:val="00934C29"/>
    <w:rsid w:val="00940405"/>
    <w:rsid w:val="0094074F"/>
    <w:rsid w:val="00942FE2"/>
    <w:rsid w:val="0094489D"/>
    <w:rsid w:val="00947781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76EC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9742C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453A"/>
    <w:rsid w:val="009D616A"/>
    <w:rsid w:val="009E476C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2014"/>
    <w:rsid w:val="00A27753"/>
    <w:rsid w:val="00A3016D"/>
    <w:rsid w:val="00A311A7"/>
    <w:rsid w:val="00A3768D"/>
    <w:rsid w:val="00A52E1D"/>
    <w:rsid w:val="00A534BA"/>
    <w:rsid w:val="00A536CB"/>
    <w:rsid w:val="00A536D2"/>
    <w:rsid w:val="00A545C6"/>
    <w:rsid w:val="00A55330"/>
    <w:rsid w:val="00A55C98"/>
    <w:rsid w:val="00A56593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B23"/>
    <w:rsid w:val="00A85D1C"/>
    <w:rsid w:val="00A87199"/>
    <w:rsid w:val="00A879C8"/>
    <w:rsid w:val="00A90DF7"/>
    <w:rsid w:val="00A9170E"/>
    <w:rsid w:val="00A91D5C"/>
    <w:rsid w:val="00A91F6C"/>
    <w:rsid w:val="00A92001"/>
    <w:rsid w:val="00A93BD0"/>
    <w:rsid w:val="00AA0B14"/>
    <w:rsid w:val="00AA206C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3C18"/>
    <w:rsid w:val="00AE4003"/>
    <w:rsid w:val="00AF0FE8"/>
    <w:rsid w:val="00AF6C4B"/>
    <w:rsid w:val="00AF798C"/>
    <w:rsid w:val="00B01838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1C44"/>
    <w:rsid w:val="00B3218B"/>
    <w:rsid w:val="00B323C2"/>
    <w:rsid w:val="00B33419"/>
    <w:rsid w:val="00B33E39"/>
    <w:rsid w:val="00B35683"/>
    <w:rsid w:val="00B42094"/>
    <w:rsid w:val="00B437BA"/>
    <w:rsid w:val="00B444B3"/>
    <w:rsid w:val="00B4473B"/>
    <w:rsid w:val="00B45129"/>
    <w:rsid w:val="00B461E7"/>
    <w:rsid w:val="00B53E29"/>
    <w:rsid w:val="00B55873"/>
    <w:rsid w:val="00B579AA"/>
    <w:rsid w:val="00B57F91"/>
    <w:rsid w:val="00B60382"/>
    <w:rsid w:val="00B6331E"/>
    <w:rsid w:val="00B64465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287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0E1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5437"/>
    <w:rsid w:val="00BE54E8"/>
    <w:rsid w:val="00BE7AE1"/>
    <w:rsid w:val="00BF1510"/>
    <w:rsid w:val="00BF180A"/>
    <w:rsid w:val="00C005CD"/>
    <w:rsid w:val="00C0164A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1C65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E7585"/>
    <w:rsid w:val="00CF1F20"/>
    <w:rsid w:val="00CF29B4"/>
    <w:rsid w:val="00CF4681"/>
    <w:rsid w:val="00CF4E99"/>
    <w:rsid w:val="00CF51DB"/>
    <w:rsid w:val="00CF7CA9"/>
    <w:rsid w:val="00D01B2A"/>
    <w:rsid w:val="00D055C0"/>
    <w:rsid w:val="00D07622"/>
    <w:rsid w:val="00D12108"/>
    <w:rsid w:val="00D12E59"/>
    <w:rsid w:val="00D1466D"/>
    <w:rsid w:val="00D14DED"/>
    <w:rsid w:val="00D1540F"/>
    <w:rsid w:val="00D16F34"/>
    <w:rsid w:val="00D20EC6"/>
    <w:rsid w:val="00D23CFE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36F98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439F"/>
    <w:rsid w:val="00D65761"/>
    <w:rsid w:val="00D66D61"/>
    <w:rsid w:val="00D70BA5"/>
    <w:rsid w:val="00D7302F"/>
    <w:rsid w:val="00D75624"/>
    <w:rsid w:val="00D75679"/>
    <w:rsid w:val="00D800E5"/>
    <w:rsid w:val="00D8178D"/>
    <w:rsid w:val="00D83B43"/>
    <w:rsid w:val="00D83E1F"/>
    <w:rsid w:val="00D86352"/>
    <w:rsid w:val="00D90060"/>
    <w:rsid w:val="00D903B3"/>
    <w:rsid w:val="00D94040"/>
    <w:rsid w:val="00D9511A"/>
    <w:rsid w:val="00D951C6"/>
    <w:rsid w:val="00DA2343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13DE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9A7"/>
    <w:rsid w:val="00E20CDE"/>
    <w:rsid w:val="00E2192B"/>
    <w:rsid w:val="00E219F6"/>
    <w:rsid w:val="00E22282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3169"/>
    <w:rsid w:val="00E648AB"/>
    <w:rsid w:val="00E7401C"/>
    <w:rsid w:val="00E74733"/>
    <w:rsid w:val="00E8089F"/>
    <w:rsid w:val="00E829BD"/>
    <w:rsid w:val="00E82AFB"/>
    <w:rsid w:val="00E834EE"/>
    <w:rsid w:val="00E85123"/>
    <w:rsid w:val="00E86281"/>
    <w:rsid w:val="00E87607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0D0"/>
    <w:rsid w:val="00EC7C53"/>
    <w:rsid w:val="00ED0144"/>
    <w:rsid w:val="00ED1845"/>
    <w:rsid w:val="00ED233A"/>
    <w:rsid w:val="00ED4472"/>
    <w:rsid w:val="00ED55EB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E77"/>
    <w:rsid w:val="00F46122"/>
    <w:rsid w:val="00F47858"/>
    <w:rsid w:val="00F51E88"/>
    <w:rsid w:val="00F52C46"/>
    <w:rsid w:val="00F54841"/>
    <w:rsid w:val="00F548C6"/>
    <w:rsid w:val="00F549ED"/>
    <w:rsid w:val="00F5636D"/>
    <w:rsid w:val="00F60225"/>
    <w:rsid w:val="00F624A3"/>
    <w:rsid w:val="00F64323"/>
    <w:rsid w:val="00F644CC"/>
    <w:rsid w:val="00F65409"/>
    <w:rsid w:val="00F70113"/>
    <w:rsid w:val="00F72633"/>
    <w:rsid w:val="00F74988"/>
    <w:rsid w:val="00F74F87"/>
    <w:rsid w:val="00F76526"/>
    <w:rsid w:val="00F765BC"/>
    <w:rsid w:val="00F80A84"/>
    <w:rsid w:val="00F837FA"/>
    <w:rsid w:val="00F83936"/>
    <w:rsid w:val="00F84FFB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DAE"/>
    <w:rsid w:val="00FB2E90"/>
    <w:rsid w:val="00FB51D6"/>
    <w:rsid w:val="00FB7F34"/>
    <w:rsid w:val="00FC26FB"/>
    <w:rsid w:val="00FC2EA2"/>
    <w:rsid w:val="00FC7AEF"/>
    <w:rsid w:val="00FE3964"/>
    <w:rsid w:val="00FE3C02"/>
    <w:rsid w:val="00FE4135"/>
    <w:rsid w:val="00FE5CCF"/>
    <w:rsid w:val="00FE79F9"/>
    <w:rsid w:val="00FF1B80"/>
    <w:rsid w:val="00FF54B0"/>
    <w:rsid w:val="00FF5B25"/>
    <w:rsid w:val="00FF6AF7"/>
    <w:rsid w:val="00FF6C45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B6377A-DAB5-4510-BD30-8F97B8B6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912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2824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937436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73002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730028.126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730028.1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BD09-28FD-4AAC-BF9E-75DC5CD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Болесова</cp:lastModifiedBy>
  <cp:revision>20</cp:revision>
  <cp:lastPrinted>2023-08-10T10:08:00Z</cp:lastPrinted>
  <dcterms:created xsi:type="dcterms:W3CDTF">2023-08-08T12:00:00Z</dcterms:created>
  <dcterms:modified xsi:type="dcterms:W3CDTF">2023-08-10T10:21:00Z</dcterms:modified>
</cp:coreProperties>
</file>